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2E690" w14:textId="77777777" w:rsidR="009127BB" w:rsidRDefault="009127BB">
      <w:pPr>
        <w:pStyle w:val="Title"/>
        <w:rPr>
          <w:u w:val="none"/>
        </w:rPr>
      </w:pPr>
      <w:bookmarkStart w:id="0" w:name="_GoBack"/>
      <w:bookmarkEnd w:id="0"/>
      <w:r>
        <w:rPr>
          <w:u w:val="none"/>
        </w:rPr>
        <w:t>ASSIGNMENT AGREEMENT</w:t>
      </w:r>
    </w:p>
    <w:p w14:paraId="2E83CD19" w14:textId="77777777" w:rsidR="009127BB" w:rsidRDefault="009127BB">
      <w:pPr>
        <w:widowControl/>
        <w:jc w:val="both"/>
      </w:pPr>
    </w:p>
    <w:p w14:paraId="1160070F" w14:textId="77777777" w:rsidR="00F25CA8" w:rsidRDefault="009127BB">
      <w:pPr>
        <w:widowControl/>
        <w:jc w:val="both"/>
      </w:pPr>
      <w:r>
        <w:rPr>
          <w:b/>
        </w:rPr>
        <w:t>THIS ASSIGNMENT AGREEMENT</w:t>
      </w:r>
      <w:r>
        <w:t xml:space="preserve"> is </w:t>
      </w:r>
      <w:r w:rsidR="00937CA2">
        <w:t xml:space="preserve">effective the </w:t>
      </w:r>
      <w:r w:rsidR="0039556D">
        <w:t>_____</w:t>
      </w:r>
      <w:r>
        <w:t xml:space="preserve"> day of </w:t>
      </w:r>
      <w:r w:rsidR="0039556D">
        <w:t>_______________</w:t>
      </w:r>
      <w:r w:rsidR="000B74D2">
        <w:t>_____</w:t>
      </w:r>
      <w:r>
        <w:t xml:space="preserve">, </w:t>
      </w:r>
      <w:r w:rsidR="0039556D">
        <w:t>20_____</w:t>
      </w:r>
      <w:r>
        <w:t xml:space="preserve"> (</w:t>
      </w:r>
      <w:r w:rsidR="00EA32A3">
        <w:t>the “Effective Date”)</w:t>
      </w:r>
      <w:r>
        <w:t xml:space="preserve"> </w:t>
      </w:r>
      <w:r w:rsidR="00542339">
        <w:t xml:space="preserve">is made by ______________________________________ </w:t>
      </w:r>
      <w:r w:rsidR="00F25CA8">
        <w:t>(Assignor), a Citizen of the United States residing at _____________________________________________________________________________ (Address of Assignor); in favor of NORTH CAROLINA CENTRAL UNIVERSITY (“</w:t>
      </w:r>
      <w:r w:rsidR="001178A5">
        <w:t>NCCU</w:t>
      </w:r>
      <w:r w:rsidR="00F25CA8">
        <w:t xml:space="preserve">”), </w:t>
      </w:r>
      <w:r w:rsidR="00F25CA8" w:rsidRPr="00132095">
        <w:rPr>
          <w:szCs w:val="24"/>
        </w:rPr>
        <w:t>an educational institution chartered under the laws of the State of North Carolina, having its principal place of business at 1801 Fayetteville Street, Durham, North Carolina 27707</w:t>
      </w:r>
      <w:r w:rsidR="00F25CA8">
        <w:rPr>
          <w:szCs w:val="24"/>
        </w:rPr>
        <w:t>.</w:t>
      </w:r>
    </w:p>
    <w:p w14:paraId="2BFB8F29" w14:textId="77777777" w:rsidR="009127BB" w:rsidRDefault="009127BB">
      <w:pPr>
        <w:widowControl/>
        <w:jc w:val="both"/>
      </w:pPr>
    </w:p>
    <w:p w14:paraId="6CAFE106" w14:textId="77777777" w:rsidR="009127BB" w:rsidRDefault="009127BB">
      <w:pPr>
        <w:widowControl/>
        <w:jc w:val="both"/>
      </w:pPr>
      <w:r>
        <w:rPr>
          <w:b/>
        </w:rPr>
        <w:t>WHEREAS</w:t>
      </w:r>
      <w:r>
        <w:t xml:space="preserve"> the </w:t>
      </w:r>
      <w:r w:rsidR="001178A5">
        <w:t>ASSIGNOR</w:t>
      </w:r>
      <w:r>
        <w:t xml:space="preserve"> ha</w:t>
      </w:r>
      <w:r w:rsidR="00DF18AC">
        <w:t>s</w:t>
      </w:r>
      <w:r>
        <w:t xml:space="preserve"> created certain intellectual property, more specifically described in </w:t>
      </w:r>
      <w:r w:rsidRPr="00C26806">
        <w:t>Schedule</w:t>
      </w:r>
      <w:r w:rsidR="00EA32A3">
        <w:t xml:space="preserve"> “A”</w:t>
      </w:r>
      <w:r>
        <w:t xml:space="preserve"> to this Agreement, and </w:t>
      </w:r>
      <w:r w:rsidR="00DF18AC">
        <w:t>is</w:t>
      </w:r>
      <w:r>
        <w:t xml:space="preserve"> desirous of entering into this Agreement to obtain support and assistance from the </w:t>
      </w:r>
      <w:r w:rsidR="006B06D2">
        <w:t>NCCU</w:t>
      </w:r>
      <w:r>
        <w:t xml:space="preserve"> to manage and transfer the intellectual property for commercial use as more particularly described hereinafter</w:t>
      </w:r>
      <w:proofErr w:type="gramStart"/>
      <w:r>
        <w:t>;</w:t>
      </w:r>
      <w:proofErr w:type="gramEnd"/>
    </w:p>
    <w:p w14:paraId="325887CF" w14:textId="77777777" w:rsidR="009127BB" w:rsidRDefault="009127BB">
      <w:pPr>
        <w:widowControl/>
        <w:jc w:val="both"/>
        <w:rPr>
          <w:b/>
        </w:rPr>
      </w:pPr>
    </w:p>
    <w:p w14:paraId="4080684F" w14:textId="6D3F74D2" w:rsidR="008265CA" w:rsidRDefault="009127BB">
      <w:pPr>
        <w:widowControl/>
        <w:jc w:val="both"/>
        <w:rPr>
          <w:szCs w:val="24"/>
        </w:rPr>
      </w:pPr>
      <w:r>
        <w:rPr>
          <w:b/>
        </w:rPr>
        <w:t>WHEREAS</w:t>
      </w:r>
      <w:r>
        <w:t xml:space="preserve"> </w:t>
      </w:r>
      <w:r w:rsidR="006B06D2">
        <w:t>NCCU</w:t>
      </w:r>
      <w:r>
        <w:t xml:space="preserve"> is willing to provide such support and assistance to the </w:t>
      </w:r>
      <w:r w:rsidR="001178A5">
        <w:t>ASSIGNOR</w:t>
      </w:r>
      <w:r w:rsidR="00F66539">
        <w:t>, and</w:t>
      </w:r>
      <w:r w:rsidR="00F66539" w:rsidRPr="00F66539">
        <w:rPr>
          <w:szCs w:val="24"/>
        </w:rPr>
        <w:t xml:space="preserve"> </w:t>
      </w:r>
      <w:r w:rsidR="00F66539" w:rsidRPr="00132095">
        <w:rPr>
          <w:szCs w:val="24"/>
        </w:rPr>
        <w:t xml:space="preserve">is desirous of acquiring </w:t>
      </w:r>
      <w:r w:rsidR="00F66539">
        <w:t>ASSIGNOR’s</w:t>
      </w:r>
      <w:r w:rsidR="00F66539" w:rsidRPr="00132095">
        <w:rPr>
          <w:szCs w:val="24"/>
        </w:rPr>
        <w:t xml:space="preserve"> entire right, title and interest in </w:t>
      </w:r>
      <w:r w:rsidR="008265CA">
        <w:t>the intellectual property on the terms and conditions of this Agreement described hereinafter.</w:t>
      </w:r>
    </w:p>
    <w:p w14:paraId="18F4D6EE" w14:textId="77777777" w:rsidR="009127BB" w:rsidRDefault="009127BB">
      <w:pPr>
        <w:widowControl/>
        <w:jc w:val="both"/>
      </w:pPr>
    </w:p>
    <w:p w14:paraId="03E61BCA" w14:textId="285558E1" w:rsidR="009127BB" w:rsidRDefault="009127BB">
      <w:pPr>
        <w:widowControl/>
        <w:jc w:val="both"/>
      </w:pPr>
      <w:r>
        <w:rPr>
          <w:b/>
        </w:rPr>
        <w:t xml:space="preserve">NOW THEREFORE IN CONSIDERATION </w:t>
      </w:r>
      <w:r>
        <w:t xml:space="preserve">of the foregoing and the covenants and agreements herein contained the </w:t>
      </w:r>
      <w:r w:rsidR="008265CA">
        <w:t>NCCU</w:t>
      </w:r>
      <w:r>
        <w:t xml:space="preserve"> and </w:t>
      </w:r>
      <w:r w:rsidR="008265CA">
        <w:t xml:space="preserve">ASSIGNOR </w:t>
      </w:r>
      <w:r>
        <w:t>(the “Parties</w:t>
      </w:r>
      <w:r w:rsidR="00195BC9">
        <w:t>”</w:t>
      </w:r>
      <w:r>
        <w:t>) hereto agree as follows:</w:t>
      </w:r>
    </w:p>
    <w:p w14:paraId="2DC4D81F" w14:textId="77777777" w:rsidR="009127BB" w:rsidRDefault="009127BB">
      <w:pPr>
        <w:widowControl/>
        <w:jc w:val="both"/>
      </w:pPr>
    </w:p>
    <w:p w14:paraId="73A3D887" w14:textId="77777777" w:rsidR="009127BB" w:rsidRDefault="009127BB">
      <w:pPr>
        <w:widowControl/>
        <w:tabs>
          <w:tab w:val="left" w:pos="-1440"/>
        </w:tabs>
        <w:ind w:left="720" w:hanging="720"/>
        <w:jc w:val="both"/>
        <w:rPr>
          <w:b/>
          <w:bCs/>
        </w:rPr>
      </w:pPr>
      <w:r>
        <w:rPr>
          <w:b/>
          <w:bCs/>
        </w:rPr>
        <w:t>1.</w:t>
      </w:r>
      <w:r>
        <w:rPr>
          <w:b/>
          <w:bCs/>
        </w:rPr>
        <w:tab/>
        <w:t>DEFINITIONS</w:t>
      </w:r>
    </w:p>
    <w:p w14:paraId="6FB6A6E1" w14:textId="77777777" w:rsidR="009127BB" w:rsidRDefault="009127BB">
      <w:pPr>
        <w:widowControl/>
        <w:tabs>
          <w:tab w:val="left" w:pos="-1440"/>
        </w:tabs>
        <w:ind w:left="720" w:hanging="720"/>
        <w:jc w:val="both"/>
      </w:pPr>
    </w:p>
    <w:p w14:paraId="4D2CFF0C" w14:textId="77777777" w:rsidR="009127BB" w:rsidRDefault="009127BB" w:rsidP="008E15F8">
      <w:pPr>
        <w:widowControl/>
        <w:numPr>
          <w:ilvl w:val="1"/>
          <w:numId w:val="23"/>
        </w:numPr>
        <w:tabs>
          <w:tab w:val="left" w:pos="-1440"/>
        </w:tabs>
        <w:jc w:val="both"/>
      </w:pPr>
      <w:r>
        <w:t>The definitions for terms used in this Agreement are provided hereto.</w:t>
      </w:r>
    </w:p>
    <w:p w14:paraId="52414C32" w14:textId="77777777" w:rsidR="008E15F8" w:rsidRDefault="008E15F8" w:rsidP="009B4DF3">
      <w:pPr>
        <w:widowControl/>
        <w:ind w:left="720"/>
        <w:jc w:val="both"/>
      </w:pPr>
    </w:p>
    <w:p w14:paraId="2E14F607" w14:textId="77777777" w:rsidR="009127BB" w:rsidRDefault="009127BB">
      <w:pPr>
        <w:pStyle w:val="BodyTextIndent"/>
        <w:ind w:left="1440"/>
      </w:pPr>
      <w:r>
        <w:t>(a)</w:t>
      </w:r>
      <w:r>
        <w:tab/>
        <w:t>“Agreement” shall mean this Assignment Agreement, and includes Schedule</w:t>
      </w:r>
      <w:r w:rsidR="00EA32A3">
        <w:t xml:space="preserve"> “A”</w:t>
      </w:r>
      <w:r w:rsidR="0022157D">
        <w:t xml:space="preserve"> and Exhibit 1</w:t>
      </w:r>
      <w:r w:rsidR="00937CA2">
        <w:t xml:space="preserve"> hereto</w:t>
      </w:r>
      <w:r w:rsidR="00EA32A3">
        <w:t>.</w:t>
      </w:r>
    </w:p>
    <w:p w14:paraId="752F388A" w14:textId="77777777" w:rsidR="009127BB" w:rsidRDefault="009127BB">
      <w:pPr>
        <w:widowControl/>
        <w:ind w:left="1440" w:hanging="720"/>
        <w:jc w:val="both"/>
      </w:pPr>
    </w:p>
    <w:p w14:paraId="2F9909B5" w14:textId="522F3B30" w:rsidR="009127BB" w:rsidRDefault="009127BB">
      <w:pPr>
        <w:widowControl/>
        <w:numPr>
          <w:ilvl w:val="0"/>
          <w:numId w:val="15"/>
        </w:numPr>
        <w:tabs>
          <w:tab w:val="clear" w:pos="1080"/>
          <w:tab w:val="left" w:pos="-1440"/>
        </w:tabs>
        <w:ind w:left="1440" w:hanging="720"/>
        <w:jc w:val="both"/>
        <w:rPr>
          <w:lang w:val="en-GB"/>
        </w:rPr>
      </w:pPr>
      <w:r>
        <w:t xml:space="preserve">“Improvement” shall mean any </w:t>
      </w:r>
      <w:r>
        <w:rPr>
          <w:lang w:val="en-GB"/>
        </w:rPr>
        <w:t xml:space="preserve">improvements, variations, updates, modifications, and enhancements made or acquired by the </w:t>
      </w:r>
      <w:r w:rsidR="008265CA">
        <w:t>ASSIGNOR</w:t>
      </w:r>
      <w:r w:rsidR="008265CA">
        <w:rPr>
          <w:lang w:val="en-GB"/>
        </w:rPr>
        <w:t xml:space="preserve"> </w:t>
      </w:r>
      <w:r>
        <w:rPr>
          <w:lang w:val="en-GB"/>
        </w:rPr>
        <w:t>relating to the Technology at any time after the Effective Date.</w:t>
      </w:r>
    </w:p>
    <w:p w14:paraId="1D163D19" w14:textId="77777777" w:rsidR="009127BB" w:rsidRDefault="009127BB">
      <w:pPr>
        <w:widowControl/>
        <w:tabs>
          <w:tab w:val="left" w:pos="-1440"/>
        </w:tabs>
        <w:ind w:left="720"/>
        <w:jc w:val="both"/>
      </w:pPr>
    </w:p>
    <w:p w14:paraId="7932A179" w14:textId="77777777" w:rsidR="009127BB" w:rsidRDefault="009127BB">
      <w:pPr>
        <w:pStyle w:val="BodyTextIndent2"/>
      </w:pPr>
      <w:r>
        <w:t>(c)</w:t>
      </w:r>
      <w:r>
        <w:tab/>
        <w:t xml:space="preserve"> “Intellectual Property Right” shall mean any and all patents, trade-marks, trade names, copyright, industrial designs</w:t>
      </w:r>
      <w:r w:rsidR="00937CA2">
        <w:t xml:space="preserve">, </w:t>
      </w:r>
      <w:r>
        <w:t xml:space="preserve">design patents, </w:t>
      </w:r>
      <w:r w:rsidR="00937CA2">
        <w:t>mask works, and</w:t>
      </w:r>
      <w:r>
        <w:t xml:space="preserve"> integrated circuit topographies acquired under any statute law or act in any country and shall also include </w:t>
      </w:r>
      <w:r w:rsidR="00937CA2">
        <w:t xml:space="preserve">all registrations and applications for the foregoing </w:t>
      </w:r>
      <w:r>
        <w:t xml:space="preserve">trade secrets, </w:t>
      </w:r>
      <w:r w:rsidR="00937CA2">
        <w:t xml:space="preserve">knowledge, techniques, methods, </w:t>
      </w:r>
      <w:r>
        <w:t>know-how and show-how, and any and all other related property rights which exist or may in future come into existence.</w:t>
      </w:r>
    </w:p>
    <w:p w14:paraId="2669A468" w14:textId="77777777" w:rsidR="009127BB" w:rsidRDefault="009127BB">
      <w:pPr>
        <w:widowControl/>
        <w:tabs>
          <w:tab w:val="left" w:pos="-1440"/>
        </w:tabs>
        <w:ind w:left="1440" w:hanging="720"/>
        <w:jc w:val="both"/>
      </w:pPr>
    </w:p>
    <w:p w14:paraId="207FF235" w14:textId="77777777" w:rsidR="009127BB" w:rsidRDefault="009127BB">
      <w:pPr>
        <w:widowControl/>
        <w:tabs>
          <w:tab w:val="left" w:pos="-1440"/>
        </w:tabs>
        <w:ind w:left="1440" w:hanging="720"/>
        <w:jc w:val="both"/>
      </w:pPr>
      <w:r>
        <w:t>(d)</w:t>
      </w:r>
      <w:r>
        <w:tab/>
        <w:t>“Revenue” shall mean any and all income in the form of money or an in-kind contribution valued in money, however derived and in whatever form including royalty payments, license fees, lump sum payments, or other benefits arising out of the transfer of the Technology to one or more third parties or from the use or sale of the Technology by such third parties.</w:t>
      </w:r>
    </w:p>
    <w:p w14:paraId="677B8CC8" w14:textId="77777777" w:rsidR="009127BB" w:rsidRDefault="009127BB">
      <w:pPr>
        <w:widowControl/>
        <w:ind w:left="1440" w:hanging="720"/>
        <w:jc w:val="both"/>
      </w:pPr>
    </w:p>
    <w:p w14:paraId="09D4B0F9" w14:textId="58228196" w:rsidR="009127BB" w:rsidRDefault="009127BB">
      <w:pPr>
        <w:widowControl/>
        <w:ind w:left="1440" w:hanging="720"/>
        <w:jc w:val="both"/>
        <w:rPr>
          <w:lang w:val="en-GB"/>
        </w:rPr>
      </w:pPr>
      <w:r>
        <w:lastRenderedPageBreak/>
        <w:t>(e)</w:t>
      </w:r>
      <w:r>
        <w:tab/>
        <w:t>“Technology”</w:t>
      </w:r>
      <w:r>
        <w:tab/>
        <w:t xml:space="preserve">shall mean </w:t>
      </w:r>
      <w:r>
        <w:rPr>
          <w:lang w:val="en-GB"/>
        </w:rPr>
        <w:t xml:space="preserve">any and all </w:t>
      </w:r>
      <w:r w:rsidR="00937CA2">
        <w:rPr>
          <w:lang w:val="en-GB"/>
        </w:rPr>
        <w:t>technology and inventions (whether or not patentable)</w:t>
      </w:r>
      <w:r>
        <w:rPr>
          <w:lang w:val="en-GB"/>
        </w:rPr>
        <w:t xml:space="preserve"> invented, developed, and/or acquired prior to the Effective Date by </w:t>
      </w:r>
      <w:r w:rsidR="00D11AA4">
        <w:t>ASSIGNOR</w:t>
      </w:r>
      <w:r>
        <w:rPr>
          <w:lang w:val="en-GB"/>
        </w:rPr>
        <w:t xml:space="preserve"> relating to the technology described in Schedule “A” hereto, as amended from time-to-time, including, without limitation, all research, data, specifications, instructions, manuals, papers, or other materials of any nature whatsoever, whether written or otherwise, relating to same.</w:t>
      </w:r>
    </w:p>
    <w:p w14:paraId="3F95EB8B" w14:textId="77777777" w:rsidR="009127BB" w:rsidRDefault="009127BB">
      <w:pPr>
        <w:widowControl/>
        <w:ind w:left="1440" w:hanging="720"/>
        <w:jc w:val="both"/>
      </w:pPr>
    </w:p>
    <w:p w14:paraId="7579F7FA" w14:textId="77777777" w:rsidR="009127BB" w:rsidRDefault="009127BB">
      <w:pPr>
        <w:widowControl/>
        <w:ind w:left="720" w:hanging="720"/>
        <w:jc w:val="both"/>
        <w:rPr>
          <w:b/>
          <w:bCs/>
        </w:rPr>
      </w:pPr>
      <w:r>
        <w:rPr>
          <w:b/>
          <w:bCs/>
        </w:rPr>
        <w:t>2.</w:t>
      </w:r>
      <w:r>
        <w:rPr>
          <w:b/>
          <w:bCs/>
        </w:rPr>
        <w:tab/>
        <w:t>ASSIGNMENT</w:t>
      </w:r>
    </w:p>
    <w:p w14:paraId="632B32C5" w14:textId="77777777" w:rsidR="009127BB" w:rsidRDefault="009127BB">
      <w:pPr>
        <w:widowControl/>
        <w:tabs>
          <w:tab w:val="left" w:pos="-1440"/>
        </w:tabs>
        <w:ind w:left="1440" w:hanging="1440"/>
        <w:jc w:val="both"/>
      </w:pPr>
    </w:p>
    <w:p w14:paraId="0B47A0A3" w14:textId="734054D0" w:rsidR="009127BB" w:rsidRDefault="009127BB">
      <w:pPr>
        <w:widowControl/>
        <w:numPr>
          <w:ilvl w:val="1"/>
          <w:numId w:val="18"/>
        </w:numPr>
        <w:tabs>
          <w:tab w:val="clear" w:pos="360"/>
          <w:tab w:val="left" w:pos="-1440"/>
        </w:tabs>
        <w:ind w:left="720" w:hanging="720"/>
        <w:jc w:val="both"/>
      </w:pPr>
      <w:r>
        <w:t xml:space="preserve">The </w:t>
      </w:r>
      <w:r w:rsidR="008265CA">
        <w:t>ASSIGNOR</w:t>
      </w:r>
      <w:r>
        <w:t xml:space="preserve"> hereby assign</w:t>
      </w:r>
      <w:r w:rsidR="00DF18AC">
        <w:t>s</w:t>
      </w:r>
      <w:r>
        <w:t xml:space="preserve"> </w:t>
      </w:r>
      <w:r w:rsidR="00DF18AC">
        <w:t>his or her</w:t>
      </w:r>
      <w:r>
        <w:t xml:space="preserve"> entire right, title, and interest in and to the Technology</w:t>
      </w:r>
      <w:r w:rsidR="00937CA2">
        <w:t xml:space="preserve">, and in </w:t>
      </w:r>
      <w:r w:rsidR="000545AF">
        <w:t xml:space="preserve">and to </w:t>
      </w:r>
      <w:r w:rsidR="00937CA2">
        <w:t xml:space="preserve">the Intellectual Property </w:t>
      </w:r>
      <w:r w:rsidR="000545AF">
        <w:t xml:space="preserve">Rights </w:t>
      </w:r>
      <w:r w:rsidR="00937CA2">
        <w:t>in and related to the Technology,</w:t>
      </w:r>
      <w:r>
        <w:t xml:space="preserve"> to </w:t>
      </w:r>
      <w:r w:rsidR="008265CA">
        <w:t>NCCU</w:t>
      </w:r>
      <w:r>
        <w:t xml:space="preserve">. </w:t>
      </w:r>
    </w:p>
    <w:p w14:paraId="55EA445C" w14:textId="77777777" w:rsidR="009127BB" w:rsidRDefault="009127BB">
      <w:pPr>
        <w:widowControl/>
        <w:tabs>
          <w:tab w:val="left" w:pos="-1440"/>
        </w:tabs>
        <w:ind w:left="720" w:hanging="720"/>
        <w:jc w:val="both"/>
      </w:pPr>
    </w:p>
    <w:p w14:paraId="174D71A3" w14:textId="202B38AD" w:rsidR="009127BB" w:rsidRDefault="009127BB">
      <w:pPr>
        <w:widowControl/>
        <w:numPr>
          <w:ilvl w:val="1"/>
          <w:numId w:val="18"/>
        </w:numPr>
        <w:tabs>
          <w:tab w:val="clear" w:pos="360"/>
          <w:tab w:val="left" w:pos="-1440"/>
        </w:tabs>
        <w:ind w:left="720" w:hanging="720"/>
        <w:jc w:val="both"/>
      </w:pPr>
      <w:r>
        <w:t xml:space="preserve">At the request of </w:t>
      </w:r>
      <w:r w:rsidR="008265CA">
        <w:t>NCCU</w:t>
      </w:r>
      <w:r>
        <w:t xml:space="preserve">, the </w:t>
      </w:r>
      <w:r w:rsidR="008265CA">
        <w:t>ASSIGNOR</w:t>
      </w:r>
      <w:r>
        <w:t xml:space="preserve"> agree</w:t>
      </w:r>
      <w:r w:rsidR="00DF18AC">
        <w:t>s</w:t>
      </w:r>
      <w:r>
        <w:t xml:space="preserve"> to execute and deliver any and all such instruments and papers</w:t>
      </w:r>
      <w:r w:rsidR="00937CA2">
        <w:t>, including the Assignment attached hereto as Exhibit 1,</w:t>
      </w:r>
      <w:r>
        <w:t xml:space="preserve"> as may be from time-to-time considered reasonably necessary by </w:t>
      </w:r>
      <w:r w:rsidR="008265CA">
        <w:t>NCCU</w:t>
      </w:r>
      <w:r>
        <w:t xml:space="preserve"> to accomplish or confirm said assignment or to transfer and vest title in the Technology and Improvements.</w:t>
      </w:r>
    </w:p>
    <w:p w14:paraId="110D497E" w14:textId="77777777" w:rsidR="009127BB" w:rsidRDefault="009127BB">
      <w:pPr>
        <w:widowControl/>
        <w:tabs>
          <w:tab w:val="left" w:pos="-1440"/>
        </w:tabs>
        <w:ind w:left="720"/>
        <w:jc w:val="both"/>
      </w:pPr>
    </w:p>
    <w:p w14:paraId="45C920FE" w14:textId="1BC3722A" w:rsidR="009127BB" w:rsidRDefault="009127BB">
      <w:pPr>
        <w:widowControl/>
        <w:tabs>
          <w:tab w:val="left" w:pos="-1440"/>
        </w:tabs>
        <w:jc w:val="both"/>
        <w:rPr>
          <w:b/>
          <w:bCs/>
        </w:rPr>
      </w:pPr>
      <w:r>
        <w:rPr>
          <w:b/>
          <w:bCs/>
        </w:rPr>
        <w:t>3.</w:t>
      </w:r>
      <w:r>
        <w:rPr>
          <w:b/>
          <w:bCs/>
        </w:rPr>
        <w:tab/>
      </w:r>
      <w:r w:rsidR="008265CA" w:rsidRPr="008265CA">
        <w:rPr>
          <w:b/>
        </w:rPr>
        <w:t>ASSIGNOR</w:t>
      </w:r>
      <w:r w:rsidR="00DF18AC" w:rsidRPr="008265CA">
        <w:rPr>
          <w:b/>
          <w:bCs/>
        </w:rPr>
        <w:t>’</w:t>
      </w:r>
      <w:r w:rsidRPr="008265CA">
        <w:rPr>
          <w:b/>
          <w:bCs/>
        </w:rPr>
        <w:t>S RIGHTS</w:t>
      </w:r>
      <w:r>
        <w:rPr>
          <w:b/>
          <w:bCs/>
        </w:rPr>
        <w:t xml:space="preserve"> AND IMPROVEMENTS</w:t>
      </w:r>
    </w:p>
    <w:p w14:paraId="50038F48" w14:textId="77777777" w:rsidR="009127BB" w:rsidRDefault="009127BB">
      <w:pPr>
        <w:widowControl/>
        <w:tabs>
          <w:tab w:val="left" w:pos="-1440"/>
        </w:tabs>
        <w:ind w:left="720" w:hanging="720"/>
        <w:jc w:val="both"/>
      </w:pPr>
    </w:p>
    <w:p w14:paraId="339CA349" w14:textId="6ACEAA08" w:rsidR="009127BB" w:rsidRDefault="008265CA">
      <w:pPr>
        <w:widowControl/>
        <w:numPr>
          <w:ilvl w:val="1"/>
          <w:numId w:val="20"/>
        </w:numPr>
        <w:tabs>
          <w:tab w:val="left" w:pos="-1440"/>
        </w:tabs>
        <w:ind w:right="-137"/>
        <w:jc w:val="both"/>
      </w:pPr>
      <w:r>
        <w:t>NCCU</w:t>
      </w:r>
      <w:r w:rsidR="009127BB">
        <w:t xml:space="preserve"> acknowledges that the </w:t>
      </w:r>
      <w:r>
        <w:t>ASSIGNOR</w:t>
      </w:r>
      <w:r w:rsidR="009127BB">
        <w:t xml:space="preserve"> ha</w:t>
      </w:r>
      <w:r w:rsidR="00DF18AC">
        <w:t>s</w:t>
      </w:r>
      <w:r w:rsidR="009127BB">
        <w:t xml:space="preserve"> the right to use the Technology and any Improvements for research and educational purposes, and to further develop and improve the Technology.</w:t>
      </w:r>
    </w:p>
    <w:p w14:paraId="1B30F11A" w14:textId="77777777" w:rsidR="009127BB" w:rsidRDefault="009127BB">
      <w:pPr>
        <w:widowControl/>
        <w:tabs>
          <w:tab w:val="left" w:pos="-1440"/>
        </w:tabs>
        <w:ind w:right="-137"/>
        <w:jc w:val="both"/>
      </w:pPr>
    </w:p>
    <w:p w14:paraId="3F9E3428" w14:textId="242ADB1A" w:rsidR="009127BB" w:rsidRDefault="009127BB">
      <w:pPr>
        <w:widowControl/>
        <w:numPr>
          <w:ilvl w:val="1"/>
          <w:numId w:val="20"/>
        </w:numPr>
        <w:tabs>
          <w:tab w:val="left" w:pos="-1440"/>
        </w:tabs>
        <w:ind w:right="-137"/>
        <w:jc w:val="both"/>
      </w:pPr>
      <w:r>
        <w:t xml:space="preserve">The </w:t>
      </w:r>
      <w:r w:rsidR="008265CA">
        <w:t>ASSIGNOR</w:t>
      </w:r>
      <w:r>
        <w:t xml:space="preserve"> acknowledge</w:t>
      </w:r>
      <w:r w:rsidR="00DF18AC">
        <w:t>s</w:t>
      </w:r>
      <w:r>
        <w:t xml:space="preserve"> and agree</w:t>
      </w:r>
      <w:r w:rsidR="00DF18AC">
        <w:t>s</w:t>
      </w:r>
      <w:r>
        <w:t xml:space="preserve"> that </w:t>
      </w:r>
      <w:r w:rsidR="00DF18AC">
        <w:t>he or she</w:t>
      </w:r>
      <w:r>
        <w:t xml:space="preserve"> shall have the obligation to advise and inform the University, from time-to-time, of Improvements which the </w:t>
      </w:r>
      <w:r w:rsidR="008265CA">
        <w:t>ASSIGNOR</w:t>
      </w:r>
      <w:r>
        <w:t xml:space="preserve"> ha</w:t>
      </w:r>
      <w:r w:rsidR="00DF18AC">
        <w:t>s</w:t>
      </w:r>
      <w:r>
        <w:t xml:space="preserve"> developed at </w:t>
      </w:r>
      <w:r w:rsidR="008265CA">
        <w:t>NCCU</w:t>
      </w:r>
      <w:r>
        <w:t xml:space="preserve"> and, when not prevented by other University contractual obligations, shall transfer and assign such Improvements to </w:t>
      </w:r>
      <w:r w:rsidR="008265CA">
        <w:t>NCCU</w:t>
      </w:r>
      <w:r>
        <w:t xml:space="preserve"> if requested by </w:t>
      </w:r>
      <w:r w:rsidR="008265CA">
        <w:t>NCCU</w:t>
      </w:r>
      <w:r>
        <w:t>.</w:t>
      </w:r>
    </w:p>
    <w:p w14:paraId="3343C7D6" w14:textId="77777777" w:rsidR="009127BB" w:rsidRDefault="009127BB">
      <w:pPr>
        <w:widowControl/>
        <w:ind w:left="720" w:right="-137" w:hanging="720"/>
        <w:jc w:val="both"/>
      </w:pPr>
    </w:p>
    <w:p w14:paraId="573F7527" w14:textId="77777777" w:rsidR="009127BB" w:rsidRDefault="009127BB">
      <w:pPr>
        <w:widowControl/>
        <w:tabs>
          <w:tab w:val="left" w:pos="-1440"/>
        </w:tabs>
        <w:ind w:left="720" w:right="-137" w:hanging="720"/>
        <w:jc w:val="both"/>
        <w:rPr>
          <w:b/>
        </w:rPr>
      </w:pPr>
      <w:r>
        <w:rPr>
          <w:b/>
        </w:rPr>
        <w:t>4.</w:t>
      </w:r>
      <w:r>
        <w:rPr>
          <w:b/>
        </w:rPr>
        <w:tab/>
        <w:t>PATENTS AND COPYRIGHT</w:t>
      </w:r>
    </w:p>
    <w:p w14:paraId="387E4B96" w14:textId="77777777" w:rsidR="009127BB" w:rsidRDefault="009127BB">
      <w:pPr>
        <w:widowControl/>
        <w:ind w:left="720" w:right="-137" w:hanging="720"/>
        <w:jc w:val="both"/>
      </w:pPr>
    </w:p>
    <w:p w14:paraId="60267AFA" w14:textId="216A2E3E" w:rsidR="009127BB" w:rsidRDefault="009127BB">
      <w:pPr>
        <w:widowControl/>
        <w:tabs>
          <w:tab w:val="left" w:pos="-1440"/>
        </w:tabs>
        <w:ind w:left="720" w:right="-137" w:hanging="720"/>
        <w:jc w:val="both"/>
      </w:pPr>
      <w:r>
        <w:t>4.1</w:t>
      </w:r>
      <w:r>
        <w:tab/>
        <w:t xml:space="preserve">The </w:t>
      </w:r>
      <w:r w:rsidR="008265CA">
        <w:t>ASSIGNOR</w:t>
      </w:r>
      <w:r>
        <w:t xml:space="preserve"> agree</w:t>
      </w:r>
      <w:r w:rsidR="00DF18AC">
        <w:t>s</w:t>
      </w:r>
      <w:r>
        <w:t xml:space="preserve"> that </w:t>
      </w:r>
      <w:r w:rsidR="00DF18AC">
        <w:t>he or she</w:t>
      </w:r>
      <w:r>
        <w:t xml:space="preserve"> will provide all the assistance which is reasonably required by </w:t>
      </w:r>
      <w:r w:rsidR="008265CA">
        <w:t>NCCU</w:t>
      </w:r>
      <w:r>
        <w:t xml:space="preserve"> to prepare and prosecute patent applications filed by or assigned to </w:t>
      </w:r>
      <w:r w:rsidR="008265CA">
        <w:t>NCCU</w:t>
      </w:r>
      <w:r>
        <w:t xml:space="preserve">, to register copyright and to file any application under trade-mark or any other form of intellectual property legislation which may be required to protect the Technology or Improvement in any country, territory, or jurisdiction. </w:t>
      </w:r>
    </w:p>
    <w:p w14:paraId="3F48BF95" w14:textId="77777777" w:rsidR="009127BB" w:rsidRDefault="009127BB">
      <w:pPr>
        <w:widowControl/>
        <w:ind w:left="720" w:right="-137" w:hanging="720"/>
        <w:jc w:val="both"/>
      </w:pPr>
    </w:p>
    <w:p w14:paraId="64EA8D25" w14:textId="77A462F6" w:rsidR="009127BB" w:rsidRDefault="009127BB">
      <w:pPr>
        <w:widowControl/>
        <w:numPr>
          <w:ilvl w:val="1"/>
          <w:numId w:val="16"/>
        </w:numPr>
        <w:tabs>
          <w:tab w:val="clear" w:pos="360"/>
          <w:tab w:val="left" w:pos="-1440"/>
        </w:tabs>
        <w:ind w:left="720" w:right="-137" w:hanging="720"/>
        <w:jc w:val="both"/>
      </w:pPr>
      <w:r>
        <w:t xml:space="preserve">The </w:t>
      </w:r>
      <w:r w:rsidR="007C286B">
        <w:t>ASSIGNOR</w:t>
      </w:r>
      <w:r>
        <w:t xml:space="preserve"> agree</w:t>
      </w:r>
      <w:r w:rsidR="00DF18AC">
        <w:t>s</w:t>
      </w:r>
      <w:r>
        <w:t xml:space="preserve"> not to disclose and to maintain in confidence the Technology and any Improvements, unless written notice is given to </w:t>
      </w:r>
      <w:r w:rsidR="007C286B">
        <w:t>NCCU</w:t>
      </w:r>
      <w:r>
        <w:t xml:space="preserve"> or such information becomes part of the public domain without breach of this Agreement.  In the case of written notice, the </w:t>
      </w:r>
      <w:r w:rsidR="007C286B">
        <w:t>ASSIGNOR</w:t>
      </w:r>
      <w:r>
        <w:t xml:space="preserve"> shall advise </w:t>
      </w:r>
      <w:r w:rsidR="007C286B">
        <w:t>NCCU</w:t>
      </w:r>
      <w:r>
        <w:t xml:space="preserve"> in writing at least </w:t>
      </w:r>
      <w:proofErr w:type="gramStart"/>
      <w:r>
        <w:t>sixty (60)</w:t>
      </w:r>
      <w:proofErr w:type="gramEnd"/>
      <w:r>
        <w:t xml:space="preserve"> calendar days prior to making the disclosure.</w:t>
      </w:r>
    </w:p>
    <w:p w14:paraId="1535B25D" w14:textId="77777777" w:rsidR="00EA32A3" w:rsidRDefault="00EA32A3">
      <w:pPr>
        <w:widowControl/>
        <w:tabs>
          <w:tab w:val="left" w:pos="-1440"/>
        </w:tabs>
        <w:ind w:right="-137"/>
        <w:jc w:val="both"/>
      </w:pPr>
    </w:p>
    <w:p w14:paraId="3D96A68C" w14:textId="77777777" w:rsidR="00FD24E9" w:rsidRDefault="00FD24E9">
      <w:pPr>
        <w:widowControl/>
        <w:tabs>
          <w:tab w:val="left" w:pos="-1440"/>
        </w:tabs>
        <w:ind w:left="720" w:hanging="720"/>
        <w:jc w:val="both"/>
        <w:rPr>
          <w:b/>
        </w:rPr>
      </w:pPr>
    </w:p>
    <w:p w14:paraId="57800B8B" w14:textId="77777777" w:rsidR="00FD24E9" w:rsidRDefault="00FD24E9">
      <w:pPr>
        <w:widowControl/>
        <w:tabs>
          <w:tab w:val="left" w:pos="-1440"/>
        </w:tabs>
        <w:ind w:left="720" w:hanging="720"/>
        <w:jc w:val="both"/>
        <w:rPr>
          <w:b/>
        </w:rPr>
      </w:pPr>
    </w:p>
    <w:p w14:paraId="48085F2B" w14:textId="497C7B9F" w:rsidR="009127BB" w:rsidRDefault="009127BB">
      <w:pPr>
        <w:widowControl/>
        <w:tabs>
          <w:tab w:val="left" w:pos="-1440"/>
        </w:tabs>
        <w:ind w:left="720" w:hanging="720"/>
        <w:jc w:val="both"/>
        <w:rPr>
          <w:b/>
        </w:rPr>
      </w:pPr>
      <w:r>
        <w:rPr>
          <w:b/>
        </w:rPr>
        <w:lastRenderedPageBreak/>
        <w:t>5.</w:t>
      </w:r>
      <w:r>
        <w:rPr>
          <w:b/>
        </w:rPr>
        <w:tab/>
      </w:r>
      <w:r w:rsidR="007C286B">
        <w:rPr>
          <w:b/>
        </w:rPr>
        <w:t>NCCU</w:t>
      </w:r>
      <w:r>
        <w:rPr>
          <w:b/>
        </w:rPr>
        <w:t xml:space="preserve"> SUPPORT AND SERVICES</w:t>
      </w:r>
    </w:p>
    <w:p w14:paraId="0437D61B" w14:textId="77777777" w:rsidR="009127BB" w:rsidRDefault="009127BB">
      <w:pPr>
        <w:widowControl/>
        <w:ind w:left="720" w:hanging="720"/>
        <w:jc w:val="both"/>
      </w:pPr>
    </w:p>
    <w:p w14:paraId="6D1D8958" w14:textId="2E1157FD" w:rsidR="009127BB" w:rsidRDefault="009127BB">
      <w:pPr>
        <w:widowControl/>
        <w:tabs>
          <w:tab w:val="left" w:pos="-1440"/>
        </w:tabs>
        <w:ind w:left="720" w:hanging="720"/>
        <w:jc w:val="both"/>
      </w:pPr>
      <w:r>
        <w:t>5.1</w:t>
      </w:r>
      <w:r>
        <w:tab/>
      </w:r>
      <w:r w:rsidR="00D11AA4">
        <w:t>NCCU</w:t>
      </w:r>
      <w:r>
        <w:t xml:space="preserve"> will undertake, as appropriate, one or more of the following activities with respect to the Technology:</w:t>
      </w:r>
    </w:p>
    <w:p w14:paraId="212AF65F" w14:textId="77777777" w:rsidR="009127BB" w:rsidRDefault="009127BB">
      <w:pPr>
        <w:widowControl/>
        <w:ind w:left="720" w:hanging="720"/>
        <w:jc w:val="both"/>
      </w:pPr>
    </w:p>
    <w:p w14:paraId="083A68AA" w14:textId="77777777" w:rsidR="009127BB" w:rsidRDefault="009127BB" w:rsidP="00A1304C">
      <w:pPr>
        <w:widowControl/>
        <w:numPr>
          <w:ilvl w:val="0"/>
          <w:numId w:val="26"/>
        </w:numPr>
        <w:tabs>
          <w:tab w:val="left" w:pos="-1440"/>
        </w:tabs>
        <w:ind w:left="1440" w:hanging="720"/>
        <w:jc w:val="both"/>
      </w:pPr>
      <w:r>
        <w:t>conduct a preliminary assessment of the Technology;</w:t>
      </w:r>
    </w:p>
    <w:p w14:paraId="43CE068B" w14:textId="67DA981E" w:rsidR="009127BB" w:rsidRDefault="009127BB" w:rsidP="00A1304C">
      <w:pPr>
        <w:widowControl/>
        <w:numPr>
          <w:ilvl w:val="0"/>
          <w:numId w:val="15"/>
        </w:numPr>
        <w:tabs>
          <w:tab w:val="clear" w:pos="1080"/>
          <w:tab w:val="left" w:pos="-1440"/>
        </w:tabs>
        <w:ind w:left="1440" w:hanging="720"/>
        <w:jc w:val="both"/>
      </w:pPr>
      <w:proofErr w:type="gramStart"/>
      <w:r>
        <w:t>develop</w:t>
      </w:r>
      <w:proofErr w:type="gramEnd"/>
      <w:r>
        <w:t xml:space="preserve"> with assistance of the </w:t>
      </w:r>
      <w:r w:rsidR="00D11AA4">
        <w:t>ASSIGNOR</w:t>
      </w:r>
      <w:r>
        <w:t xml:space="preserve"> a technology transfer strategy;</w:t>
      </w:r>
    </w:p>
    <w:p w14:paraId="51DDD298" w14:textId="77777777" w:rsidR="009127BB" w:rsidRDefault="009127BB" w:rsidP="00A1304C">
      <w:pPr>
        <w:widowControl/>
        <w:numPr>
          <w:ilvl w:val="0"/>
          <w:numId w:val="15"/>
        </w:numPr>
        <w:tabs>
          <w:tab w:val="clear" w:pos="1080"/>
          <w:tab w:val="left" w:pos="-1440"/>
        </w:tabs>
        <w:ind w:left="1440" w:hanging="720"/>
        <w:jc w:val="both"/>
      </w:pPr>
      <w:r>
        <w:t>actively seek licensees for the Technology;</w:t>
      </w:r>
    </w:p>
    <w:p w14:paraId="45E4F1BA" w14:textId="77777777" w:rsidR="009127BB" w:rsidRDefault="009127BB" w:rsidP="00A1304C">
      <w:pPr>
        <w:widowControl/>
        <w:numPr>
          <w:ilvl w:val="0"/>
          <w:numId w:val="15"/>
        </w:numPr>
        <w:tabs>
          <w:tab w:val="clear" w:pos="1080"/>
          <w:tab w:val="left" w:pos="-1440"/>
        </w:tabs>
        <w:ind w:left="1440" w:hanging="720"/>
        <w:jc w:val="both"/>
      </w:pPr>
      <w:r>
        <w:t>assist in the transfer of the Technology to a company when appropriate;</w:t>
      </w:r>
    </w:p>
    <w:p w14:paraId="7B1A449C" w14:textId="77777777" w:rsidR="009127BB" w:rsidRDefault="009127BB" w:rsidP="00A1304C">
      <w:pPr>
        <w:widowControl/>
        <w:numPr>
          <w:ilvl w:val="0"/>
          <w:numId w:val="15"/>
        </w:numPr>
        <w:tabs>
          <w:tab w:val="clear" w:pos="1080"/>
          <w:tab w:val="left" w:pos="-1440"/>
        </w:tabs>
        <w:ind w:left="1440" w:hanging="720"/>
        <w:jc w:val="both"/>
      </w:pPr>
      <w:r>
        <w:t>prepare and negotiate non-disclosure, option, license, and other agreements in implementing the technology transfer strategy;</w:t>
      </w:r>
    </w:p>
    <w:p w14:paraId="39C6FEEC" w14:textId="77777777" w:rsidR="009127BB" w:rsidRDefault="009127BB" w:rsidP="00A1304C">
      <w:pPr>
        <w:widowControl/>
        <w:numPr>
          <w:ilvl w:val="0"/>
          <w:numId w:val="15"/>
        </w:numPr>
        <w:tabs>
          <w:tab w:val="clear" w:pos="1080"/>
          <w:tab w:val="left" w:pos="-1440"/>
        </w:tabs>
        <w:ind w:left="1440" w:hanging="720"/>
        <w:jc w:val="both"/>
      </w:pPr>
      <w:r>
        <w:t>administer non-disclosure, option, license, and other such agreements; and</w:t>
      </w:r>
    </w:p>
    <w:p w14:paraId="222E6D17" w14:textId="77777777" w:rsidR="009127BB" w:rsidRDefault="009127BB" w:rsidP="00A1304C">
      <w:pPr>
        <w:widowControl/>
        <w:numPr>
          <w:ilvl w:val="0"/>
          <w:numId w:val="15"/>
        </w:numPr>
        <w:tabs>
          <w:tab w:val="clear" w:pos="1080"/>
          <w:tab w:val="left" w:pos="-1440"/>
        </w:tabs>
        <w:ind w:left="1440" w:hanging="720"/>
        <w:jc w:val="both"/>
      </w:pPr>
      <w:proofErr w:type="gramStart"/>
      <w:r>
        <w:t>provide</w:t>
      </w:r>
      <w:proofErr w:type="gramEnd"/>
      <w:r>
        <w:t xml:space="preserve"> financial accounting and reporting services for option, license, and other such agreements. </w:t>
      </w:r>
    </w:p>
    <w:p w14:paraId="6A1BDE86" w14:textId="77777777" w:rsidR="009127BB" w:rsidRDefault="009127BB">
      <w:pPr>
        <w:widowControl/>
        <w:ind w:left="720" w:hanging="720"/>
        <w:jc w:val="both"/>
      </w:pPr>
    </w:p>
    <w:p w14:paraId="4A34AC58" w14:textId="6D42D791" w:rsidR="009127BB" w:rsidRDefault="009127BB">
      <w:pPr>
        <w:widowControl/>
        <w:tabs>
          <w:tab w:val="left" w:pos="-1440"/>
        </w:tabs>
        <w:ind w:left="720" w:hanging="720"/>
        <w:jc w:val="both"/>
      </w:pPr>
      <w:r>
        <w:t>5.2</w:t>
      </w:r>
      <w:r>
        <w:tab/>
        <w:t xml:space="preserve">It is understood that costs associated with the services in Article 5.1 above will be absorbed by </w:t>
      </w:r>
      <w:r w:rsidR="000A5BBA">
        <w:t>NCCU</w:t>
      </w:r>
      <w:r>
        <w:t xml:space="preserve"> in the first instance and recovered out of its share of Revenues.  Additional expenditures for such items as product development, more extensive market research, marketing, copyright, patent, and legal fees may be funded by third parties or by </w:t>
      </w:r>
      <w:r w:rsidR="000A5BBA">
        <w:t>NCCU</w:t>
      </w:r>
      <w:r>
        <w:t xml:space="preserve">.  If funded by third parties, the costs may either be reimbursed as part of a royalty or license agreement or repayable in a lump sum out of future Revenue.  Such repayment will constitute a reduction from Revenue prior to sharing between the </w:t>
      </w:r>
      <w:r w:rsidR="000A5BBA">
        <w:t>ASSIGNOR</w:t>
      </w:r>
      <w:r>
        <w:t xml:space="preserve"> and </w:t>
      </w:r>
      <w:r w:rsidR="000A5BBA">
        <w:t>NCCU</w:t>
      </w:r>
      <w:r>
        <w:t xml:space="preserve">.  If the expenditures are funded by </w:t>
      </w:r>
      <w:r w:rsidR="000A5BBA">
        <w:t>NCCU</w:t>
      </w:r>
      <w:r>
        <w:t xml:space="preserve">, repayment will be made to </w:t>
      </w:r>
      <w:r w:rsidR="000A5BBA">
        <w:t>NCCU</w:t>
      </w:r>
      <w:r>
        <w:t xml:space="preserve"> on the basis set out in Article 7.</w:t>
      </w:r>
    </w:p>
    <w:p w14:paraId="61C49ADC" w14:textId="77777777" w:rsidR="009127BB" w:rsidRDefault="009127BB">
      <w:pPr>
        <w:widowControl/>
        <w:ind w:left="720" w:hanging="720"/>
        <w:jc w:val="both"/>
      </w:pPr>
    </w:p>
    <w:p w14:paraId="53883C61" w14:textId="3BF9BF2E" w:rsidR="009127BB" w:rsidRDefault="009127BB">
      <w:pPr>
        <w:widowControl/>
        <w:tabs>
          <w:tab w:val="left" w:pos="-1440"/>
        </w:tabs>
        <w:ind w:left="720" w:hanging="720"/>
        <w:jc w:val="both"/>
      </w:pPr>
      <w:r>
        <w:rPr>
          <w:b/>
        </w:rPr>
        <w:t>6.</w:t>
      </w:r>
      <w:r>
        <w:rPr>
          <w:b/>
        </w:rPr>
        <w:tab/>
      </w:r>
      <w:r w:rsidR="00C7229F" w:rsidRPr="00C7229F">
        <w:rPr>
          <w:b/>
        </w:rPr>
        <w:t>ASSIGNOR</w:t>
      </w:r>
      <w:r w:rsidR="00DF18AC" w:rsidRPr="00C7229F">
        <w:rPr>
          <w:b/>
        </w:rPr>
        <w:t>’</w:t>
      </w:r>
      <w:r>
        <w:rPr>
          <w:b/>
        </w:rPr>
        <w:t>S WARRANTY</w:t>
      </w:r>
    </w:p>
    <w:p w14:paraId="2C814A5A" w14:textId="77777777" w:rsidR="009127BB" w:rsidRDefault="009127BB">
      <w:pPr>
        <w:widowControl/>
        <w:ind w:left="720" w:hanging="720"/>
        <w:jc w:val="both"/>
      </w:pPr>
    </w:p>
    <w:p w14:paraId="770E34DC" w14:textId="2C29CB07" w:rsidR="009127BB" w:rsidRDefault="009127BB">
      <w:pPr>
        <w:widowControl/>
        <w:numPr>
          <w:ilvl w:val="1"/>
          <w:numId w:val="5"/>
        </w:numPr>
        <w:tabs>
          <w:tab w:val="clear" w:pos="1440"/>
          <w:tab w:val="left" w:pos="-1440"/>
        </w:tabs>
        <w:ind w:left="720"/>
        <w:jc w:val="both"/>
      </w:pPr>
      <w:r>
        <w:t xml:space="preserve">The undersigned </w:t>
      </w:r>
      <w:r w:rsidR="000A5BBA">
        <w:t>ASSIGNOR</w:t>
      </w:r>
      <w:r>
        <w:t xml:space="preserve"> hereby warrant</w:t>
      </w:r>
      <w:r w:rsidR="00DF18AC">
        <w:t>s</w:t>
      </w:r>
      <w:r>
        <w:t xml:space="preserve"> and certif</w:t>
      </w:r>
      <w:r w:rsidR="00DF18AC">
        <w:t>ies</w:t>
      </w:r>
      <w:r>
        <w:t xml:space="preserve"> that to the best of </w:t>
      </w:r>
      <w:r w:rsidR="00DF18AC">
        <w:t>his or her</w:t>
      </w:r>
      <w:r>
        <w:t xml:space="preserve"> knowledge and belief, </w:t>
      </w:r>
      <w:r w:rsidR="00DF18AC">
        <w:t>he or she is</w:t>
      </w:r>
      <w:r>
        <w:t xml:space="preserve"> the sole and first creator</w:t>
      </w:r>
      <w:r w:rsidR="00937CA2">
        <w:t>, inventor,</w:t>
      </w:r>
      <w:r>
        <w:t xml:space="preserve"> and/or developer of the Technology, </w:t>
      </w:r>
      <w:r w:rsidR="00DF18AC">
        <w:t>he or she has</w:t>
      </w:r>
      <w:r>
        <w:t xml:space="preserve"> full and complete rights to the Technology, and that, to the best of </w:t>
      </w:r>
      <w:r w:rsidR="00DF18AC">
        <w:t>his or her</w:t>
      </w:r>
      <w:r>
        <w:t xml:space="preserve"> knowledge and belief, the Technology does not infringe on and is not subject to any other proprietary rights of any third party.</w:t>
      </w:r>
    </w:p>
    <w:p w14:paraId="770ED7C6" w14:textId="77777777" w:rsidR="009127BB" w:rsidRDefault="009127BB">
      <w:pPr>
        <w:widowControl/>
        <w:ind w:left="1440" w:hanging="720"/>
        <w:jc w:val="both"/>
      </w:pPr>
    </w:p>
    <w:p w14:paraId="0F78D0E0" w14:textId="7E83F157" w:rsidR="009127BB" w:rsidRDefault="009127BB">
      <w:pPr>
        <w:widowControl/>
        <w:tabs>
          <w:tab w:val="left" w:pos="-1440"/>
        </w:tabs>
        <w:ind w:left="720" w:hanging="720"/>
        <w:jc w:val="both"/>
      </w:pPr>
      <w:r>
        <w:t>6.2</w:t>
      </w:r>
      <w:r>
        <w:tab/>
        <w:t xml:space="preserve">In the event that a party other than </w:t>
      </w:r>
      <w:r w:rsidR="00DF18AC">
        <w:t xml:space="preserve">the </w:t>
      </w:r>
      <w:r w:rsidR="000A5BBA">
        <w:t>ASSIGNOR</w:t>
      </w:r>
      <w:r>
        <w:t xml:space="preserve"> claims any right, interest, title, or ownership in the Technology or Intellectual Property Right, the </w:t>
      </w:r>
      <w:r w:rsidR="000A5BBA">
        <w:t>ASSIGNOR</w:t>
      </w:r>
      <w:r>
        <w:t xml:space="preserve"> agree</w:t>
      </w:r>
      <w:r w:rsidR="00DF18AC">
        <w:t>s</w:t>
      </w:r>
      <w:r>
        <w:t xml:space="preserve"> that the proven or verified rights or interest of any such party shall be accommodated out of the </w:t>
      </w:r>
      <w:r w:rsidR="000A5BBA">
        <w:t>ASSIGNOR</w:t>
      </w:r>
      <w:r w:rsidR="00DF18AC">
        <w:t>’</w:t>
      </w:r>
      <w:r>
        <w:t>s share as provided in Article 7.</w:t>
      </w:r>
    </w:p>
    <w:p w14:paraId="28F1E44A" w14:textId="77777777" w:rsidR="009127BB" w:rsidRDefault="009127BB">
      <w:pPr>
        <w:widowControl/>
        <w:ind w:left="720" w:hanging="720"/>
        <w:jc w:val="both"/>
      </w:pPr>
    </w:p>
    <w:p w14:paraId="62CFA639" w14:textId="77777777" w:rsidR="009127BB" w:rsidRDefault="009127BB">
      <w:pPr>
        <w:widowControl/>
        <w:tabs>
          <w:tab w:val="left" w:pos="-1440"/>
        </w:tabs>
        <w:ind w:left="720" w:hanging="720"/>
        <w:jc w:val="both"/>
      </w:pPr>
      <w:r>
        <w:rPr>
          <w:b/>
        </w:rPr>
        <w:t>7.</w:t>
      </w:r>
      <w:r>
        <w:rPr>
          <w:b/>
        </w:rPr>
        <w:tab/>
        <w:t>REVENUE SHARING</w:t>
      </w:r>
    </w:p>
    <w:p w14:paraId="5328D383" w14:textId="77777777" w:rsidR="009127BB" w:rsidRDefault="009127BB">
      <w:pPr>
        <w:widowControl/>
        <w:ind w:left="720" w:hanging="720"/>
        <w:jc w:val="both"/>
      </w:pPr>
    </w:p>
    <w:p w14:paraId="60473DA0" w14:textId="6FA5BCA2" w:rsidR="009127BB" w:rsidRDefault="009127BB">
      <w:pPr>
        <w:pStyle w:val="BodyTextIndent"/>
        <w:numPr>
          <w:ilvl w:val="1"/>
          <w:numId w:val="19"/>
        </w:numPr>
        <w:tabs>
          <w:tab w:val="clear" w:pos="360"/>
        </w:tabs>
        <w:ind w:left="720" w:hanging="720"/>
      </w:pPr>
      <w:r>
        <w:t xml:space="preserve">After payment of all then existing out-of-pocket costs associated with the Technology or Improvements, and product development, market research, marketing, Intellectual Property Rights acquisition and protection, and legal fees, </w:t>
      </w:r>
      <w:r w:rsidR="000A5BBA">
        <w:t>NCCU</w:t>
      </w:r>
      <w:r>
        <w:t xml:space="preserve"> shall distribute to the </w:t>
      </w:r>
      <w:r w:rsidR="000A5BBA">
        <w:t>ASSIGNOR</w:t>
      </w:r>
      <w:r>
        <w:t xml:space="preserve"> </w:t>
      </w:r>
      <w:r w:rsidR="00AF16F4">
        <w:t>forty</w:t>
      </w:r>
      <w:r w:rsidR="00E01E4A">
        <w:t xml:space="preserve"> percent </w:t>
      </w:r>
      <w:r>
        <w:t>(</w:t>
      </w:r>
      <w:r w:rsidR="00AF16F4">
        <w:t>4</w:t>
      </w:r>
      <w:r w:rsidR="0020094B">
        <w:t>0</w:t>
      </w:r>
      <w:r>
        <w:t>.</w:t>
      </w:r>
      <w:r w:rsidR="0020094B">
        <w:t>0</w:t>
      </w:r>
      <w:r>
        <w:t xml:space="preserve">%) of the Revenue.  </w:t>
      </w:r>
    </w:p>
    <w:p w14:paraId="281418B0" w14:textId="77777777" w:rsidR="009127BB" w:rsidRDefault="009127BB">
      <w:pPr>
        <w:pStyle w:val="BodyTextIndent"/>
        <w:ind w:left="0" w:firstLine="0"/>
      </w:pPr>
      <w:r>
        <w:t xml:space="preserve"> </w:t>
      </w:r>
    </w:p>
    <w:p w14:paraId="6647C6A9" w14:textId="77777777" w:rsidR="00FD24E9" w:rsidRDefault="00FD24E9">
      <w:pPr>
        <w:pStyle w:val="BodyTextIndent"/>
        <w:ind w:left="0" w:firstLine="0"/>
      </w:pPr>
    </w:p>
    <w:p w14:paraId="2603F18E" w14:textId="19934239" w:rsidR="009127BB" w:rsidRDefault="009127BB">
      <w:pPr>
        <w:pStyle w:val="BodyTextIndent"/>
        <w:numPr>
          <w:ilvl w:val="1"/>
          <w:numId w:val="19"/>
        </w:numPr>
        <w:tabs>
          <w:tab w:val="clear" w:pos="360"/>
        </w:tabs>
        <w:ind w:left="720" w:hanging="720"/>
      </w:pPr>
      <w:r>
        <w:lastRenderedPageBreak/>
        <w:t xml:space="preserve">The </w:t>
      </w:r>
      <w:r w:rsidR="00AF16F4">
        <w:t>ASSIGNOR</w:t>
      </w:r>
      <w:r>
        <w:t xml:space="preserve"> acknowledge</w:t>
      </w:r>
      <w:r w:rsidR="00DF18AC">
        <w:t>s</w:t>
      </w:r>
      <w:r>
        <w:t xml:space="preserve"> and agree</w:t>
      </w:r>
      <w:r w:rsidR="00DF18AC">
        <w:t>s</w:t>
      </w:r>
      <w:r>
        <w:t xml:space="preserve"> that Revenue </w:t>
      </w:r>
      <w:r w:rsidR="00EA32A3">
        <w:t xml:space="preserve">will </w:t>
      </w:r>
      <w:r>
        <w:t>be distributed as follows:</w:t>
      </w:r>
    </w:p>
    <w:p w14:paraId="0056915B" w14:textId="77777777" w:rsidR="009127BB" w:rsidRDefault="009127BB">
      <w:pPr>
        <w:pStyle w:val="BodyTextIndent"/>
        <w:ind w:left="0" w:firstLine="0"/>
      </w:pPr>
    </w:p>
    <w:p w14:paraId="14130F73" w14:textId="77777777" w:rsidR="00555844" w:rsidRDefault="00555844" w:rsidP="00112790">
      <w:pPr>
        <w:ind w:left="720"/>
        <w:jc w:val="both"/>
        <w:rPr>
          <w:u w:val="single"/>
        </w:rPr>
      </w:pPr>
      <w:r w:rsidRPr="00555844">
        <w:rPr>
          <w:u w:val="single"/>
        </w:rPr>
        <w:t>Name</w:t>
      </w:r>
      <w:r>
        <w:tab/>
      </w:r>
      <w:r>
        <w:tab/>
      </w:r>
      <w:r>
        <w:tab/>
      </w:r>
      <w:r w:rsidR="00EA32A3">
        <w:tab/>
      </w:r>
      <w:r w:rsidR="00EA32A3">
        <w:tab/>
      </w:r>
      <w:r w:rsidR="00EA32A3">
        <w:tab/>
      </w:r>
      <w:r w:rsidR="007F4073">
        <w:tab/>
      </w:r>
      <w:r w:rsidRPr="00555844">
        <w:rPr>
          <w:u w:val="single"/>
        </w:rPr>
        <w:t>Percentage of Revenue</w:t>
      </w:r>
    </w:p>
    <w:p w14:paraId="3A447BE1" w14:textId="43317965" w:rsidR="009127BB" w:rsidRDefault="00EA32A3" w:rsidP="00112790">
      <w:pPr>
        <w:jc w:val="both"/>
      </w:pPr>
      <w:r>
        <w:tab/>
      </w:r>
      <w:r w:rsidR="00AF16F4">
        <w:t>North Carolina Central University</w:t>
      </w:r>
      <w:r>
        <w:tab/>
      </w:r>
      <w:r>
        <w:tab/>
      </w:r>
      <w:r>
        <w:tab/>
      </w:r>
      <w:r w:rsidR="007F4073">
        <w:tab/>
      </w:r>
      <w:r w:rsidR="00AF16F4">
        <w:t>6</w:t>
      </w:r>
      <w:r>
        <w:t>0.0%</w:t>
      </w:r>
    </w:p>
    <w:p w14:paraId="6D67B195" w14:textId="77777777" w:rsidR="00AF16F4" w:rsidRDefault="00AF16F4" w:rsidP="00112790">
      <w:pPr>
        <w:jc w:val="both"/>
      </w:pPr>
    </w:p>
    <w:p w14:paraId="70514B6C" w14:textId="3CEA3D59" w:rsidR="009127BB" w:rsidRDefault="009127BB" w:rsidP="00112790">
      <w:pPr>
        <w:pStyle w:val="BodyTextIndent"/>
      </w:pPr>
      <w:r>
        <w:tab/>
      </w:r>
      <w:r w:rsidR="000B74D2">
        <w:t>___________________________________</w:t>
      </w:r>
      <w:r>
        <w:tab/>
      </w:r>
      <w:r w:rsidR="007F4073">
        <w:tab/>
      </w:r>
      <w:r w:rsidR="00EA32A3">
        <w:tab/>
      </w:r>
      <w:r w:rsidR="00AF16F4">
        <w:t>4</w:t>
      </w:r>
      <w:r w:rsidR="00DF18AC">
        <w:t>0.0%</w:t>
      </w:r>
    </w:p>
    <w:p w14:paraId="79C754BC" w14:textId="77777777" w:rsidR="00555844" w:rsidRDefault="00555844" w:rsidP="00112790">
      <w:pPr>
        <w:pStyle w:val="BodyTextIndent"/>
      </w:pPr>
    </w:p>
    <w:p w14:paraId="6F0A9CB7" w14:textId="77777777" w:rsidR="009127BB" w:rsidRDefault="009127BB" w:rsidP="00555844">
      <w:pPr>
        <w:widowControl/>
        <w:jc w:val="both"/>
      </w:pPr>
    </w:p>
    <w:p w14:paraId="052B1265" w14:textId="488185E0" w:rsidR="009127BB" w:rsidRDefault="009127BB">
      <w:pPr>
        <w:widowControl/>
        <w:tabs>
          <w:tab w:val="left" w:pos="-1440"/>
        </w:tabs>
        <w:ind w:left="720" w:hanging="720"/>
        <w:jc w:val="both"/>
      </w:pPr>
      <w:r>
        <w:t>7.3</w:t>
      </w:r>
      <w:r>
        <w:tab/>
        <w:t xml:space="preserve">Payments to the </w:t>
      </w:r>
      <w:r w:rsidR="00AF16F4">
        <w:t>ASSIGNOR</w:t>
      </w:r>
      <w:r>
        <w:t xml:space="preserve"> will be made by </w:t>
      </w:r>
      <w:r w:rsidR="00AF16F4">
        <w:t>NCCU</w:t>
      </w:r>
      <w:r>
        <w:t xml:space="preserve"> periodically in accordance with its current policy and practice.</w:t>
      </w:r>
    </w:p>
    <w:p w14:paraId="606D4E2F" w14:textId="77777777" w:rsidR="009127BB" w:rsidRDefault="009127BB">
      <w:pPr>
        <w:widowControl/>
        <w:ind w:left="720" w:hanging="720"/>
        <w:jc w:val="both"/>
      </w:pPr>
    </w:p>
    <w:p w14:paraId="5C5D4254" w14:textId="5AF86F11" w:rsidR="009127BB" w:rsidRDefault="009127BB">
      <w:pPr>
        <w:widowControl/>
        <w:tabs>
          <w:tab w:val="left" w:pos="-1440"/>
        </w:tabs>
        <w:ind w:left="720" w:hanging="720"/>
        <w:jc w:val="both"/>
      </w:pPr>
      <w:r>
        <w:t>7.4</w:t>
      </w:r>
      <w:r>
        <w:tab/>
        <w:t xml:space="preserve">Payments will be made in </w:t>
      </w:r>
      <w:r w:rsidR="00546729">
        <w:t>United States Dollars</w:t>
      </w:r>
      <w:r>
        <w:t xml:space="preserve"> funds or equivalent.  </w:t>
      </w:r>
    </w:p>
    <w:p w14:paraId="00C687E1" w14:textId="77777777" w:rsidR="009127BB" w:rsidRDefault="009127BB">
      <w:pPr>
        <w:widowControl/>
        <w:ind w:left="720" w:hanging="720"/>
        <w:jc w:val="both"/>
      </w:pPr>
    </w:p>
    <w:p w14:paraId="5B5783C6" w14:textId="77777777" w:rsidR="009127BB" w:rsidRDefault="009127BB">
      <w:pPr>
        <w:widowControl/>
        <w:tabs>
          <w:tab w:val="left" w:pos="-1440"/>
        </w:tabs>
        <w:ind w:left="720" w:hanging="720"/>
        <w:jc w:val="both"/>
        <w:rPr>
          <w:b/>
        </w:rPr>
      </w:pPr>
      <w:r>
        <w:rPr>
          <w:b/>
        </w:rPr>
        <w:t>8.</w:t>
      </w:r>
      <w:r>
        <w:rPr>
          <w:b/>
        </w:rPr>
        <w:tab/>
        <w:t>TERM AND TERMINATION</w:t>
      </w:r>
    </w:p>
    <w:p w14:paraId="4767363F" w14:textId="77777777" w:rsidR="009127BB" w:rsidRDefault="009127BB">
      <w:pPr>
        <w:widowControl/>
        <w:ind w:left="720" w:hanging="720"/>
        <w:jc w:val="both"/>
      </w:pPr>
    </w:p>
    <w:p w14:paraId="5D98E2BB" w14:textId="603BE697" w:rsidR="009127BB" w:rsidRDefault="009127BB">
      <w:pPr>
        <w:widowControl/>
        <w:tabs>
          <w:tab w:val="left" w:pos="-1440"/>
        </w:tabs>
        <w:ind w:left="720" w:hanging="720"/>
        <w:jc w:val="both"/>
      </w:pPr>
      <w:r>
        <w:t xml:space="preserve"> 8.1</w:t>
      </w:r>
      <w:r>
        <w:tab/>
      </w:r>
      <w:r w:rsidR="00C820B4">
        <w:rPr>
          <w:szCs w:val="24"/>
        </w:rPr>
        <w:t xml:space="preserve">This Agreement shall have a term which extends from the Effective Date to the latest date of expiry of a patent included in the Technology obtained by </w:t>
      </w:r>
      <w:r w:rsidR="00546729">
        <w:rPr>
          <w:szCs w:val="24"/>
        </w:rPr>
        <w:t>NCCU</w:t>
      </w:r>
      <w:r w:rsidR="00C820B4">
        <w:rPr>
          <w:szCs w:val="24"/>
        </w:rPr>
        <w:t xml:space="preserve"> or its assigns, and in the event the Technology is protected under the provisions of copyright law, the term shall be the longer of:  a period of twenty (20) years following the Effective Date, or upon expiry of the last patent claiming all of any part of the Technology or an Improvement.</w:t>
      </w:r>
    </w:p>
    <w:p w14:paraId="4D3F0396" w14:textId="77777777" w:rsidR="009127BB" w:rsidRDefault="009127BB">
      <w:pPr>
        <w:widowControl/>
        <w:ind w:left="720" w:hanging="720"/>
        <w:jc w:val="both"/>
      </w:pPr>
    </w:p>
    <w:p w14:paraId="057981AA" w14:textId="237E7B79" w:rsidR="009127BB" w:rsidRDefault="009127BB">
      <w:pPr>
        <w:widowControl/>
        <w:tabs>
          <w:tab w:val="left" w:pos="-1440"/>
        </w:tabs>
        <w:ind w:left="720" w:hanging="720"/>
        <w:jc w:val="both"/>
      </w:pPr>
      <w:r>
        <w:t>8.2</w:t>
      </w:r>
      <w:r>
        <w:tab/>
      </w:r>
      <w:r w:rsidR="00091F0D">
        <w:t>NCCU</w:t>
      </w:r>
      <w:r>
        <w:t xml:space="preserve"> shall have the right to terminate this Agreement when in the sole opinion of </w:t>
      </w:r>
      <w:r w:rsidR="00091F0D">
        <w:t>NCCU</w:t>
      </w:r>
      <w:r>
        <w:t xml:space="preserve"> there appears to be no reasonable prospect or expectation of the successful protection or commercialization of the Technology.  In the event of termination pursuant to this Article 8.2, </w:t>
      </w:r>
      <w:r w:rsidR="00091F0D">
        <w:t>NCCU</w:t>
      </w:r>
      <w:r>
        <w:t xml:space="preserve"> shall be released from its obligation to pay any further costs associated with the Technology and will negotiate a settlement with the </w:t>
      </w:r>
      <w:r w:rsidR="00091F0D">
        <w:t>ASSIGNOR</w:t>
      </w:r>
      <w:r>
        <w:t xml:space="preserve"> for any claim </w:t>
      </w:r>
      <w:r w:rsidR="00091F0D">
        <w:t>NCCU</w:t>
      </w:r>
      <w:r>
        <w:t xml:space="preserve"> may have against Revenues ultimately derived from the Technology.  </w:t>
      </w:r>
      <w:r w:rsidR="00091F0D">
        <w:t>NCCU</w:t>
      </w:r>
      <w:r>
        <w:t xml:space="preserve"> shall advise the </w:t>
      </w:r>
      <w:r w:rsidR="00C7229F">
        <w:t xml:space="preserve">ASSIGNOR </w:t>
      </w:r>
      <w:r>
        <w:t xml:space="preserve">of its intention to terminate the Agreement pursuant to Article 8.2 by notice in writing sent to the </w:t>
      </w:r>
      <w:r w:rsidR="00091F0D">
        <w:t xml:space="preserve">ASSIGNOR </w:t>
      </w:r>
      <w:r>
        <w:t>in accordance with Article 10.</w:t>
      </w:r>
    </w:p>
    <w:p w14:paraId="21700704" w14:textId="77777777" w:rsidR="009127BB" w:rsidRDefault="009127BB">
      <w:pPr>
        <w:widowControl/>
        <w:ind w:left="720" w:hanging="720"/>
        <w:jc w:val="both"/>
      </w:pPr>
    </w:p>
    <w:p w14:paraId="61C9D707" w14:textId="6649A8F7" w:rsidR="009127BB" w:rsidRDefault="009127BB">
      <w:pPr>
        <w:widowControl/>
        <w:tabs>
          <w:tab w:val="left" w:pos="-1440"/>
        </w:tabs>
        <w:ind w:left="720" w:hanging="720"/>
        <w:jc w:val="both"/>
      </w:pPr>
      <w:r>
        <w:t>8.3</w:t>
      </w:r>
      <w:r>
        <w:tab/>
        <w:t xml:space="preserve">In the event of a termination of the Agreement under Article 8.2, the University shall upon written request by the </w:t>
      </w:r>
      <w:r w:rsidR="00091F0D">
        <w:t>ASSIGNOR</w:t>
      </w:r>
      <w:r>
        <w:t xml:space="preserve"> reassign all right, title, and interest in the Technology and any Improvements to the </w:t>
      </w:r>
      <w:r w:rsidR="00091F0D">
        <w:t xml:space="preserve">ASSIGNOR </w:t>
      </w:r>
      <w:r>
        <w:t xml:space="preserve">or such other single third party as may be identified in writing by the </w:t>
      </w:r>
      <w:r w:rsidR="00091F0D">
        <w:t>ASSIGNOR</w:t>
      </w:r>
      <w:r>
        <w:t xml:space="preserve">, subject to satisfactory arrangements being made with the </w:t>
      </w:r>
      <w:r w:rsidR="00091F0D">
        <w:t xml:space="preserve">ASSIGNOR </w:t>
      </w:r>
      <w:r>
        <w:t>or the said third party for sharing of Revenues derived from the Technology.</w:t>
      </w:r>
    </w:p>
    <w:p w14:paraId="174B18B0" w14:textId="77777777" w:rsidR="009127BB" w:rsidRDefault="009127BB">
      <w:pPr>
        <w:widowControl/>
        <w:ind w:left="720" w:hanging="720"/>
        <w:jc w:val="both"/>
      </w:pPr>
    </w:p>
    <w:p w14:paraId="36FED60E" w14:textId="77777777" w:rsidR="009127BB" w:rsidRDefault="009127BB">
      <w:pPr>
        <w:widowControl/>
        <w:tabs>
          <w:tab w:val="left" w:pos="-1440"/>
        </w:tabs>
        <w:ind w:left="720" w:hanging="720"/>
        <w:jc w:val="both"/>
      </w:pPr>
      <w:r>
        <w:rPr>
          <w:b/>
        </w:rPr>
        <w:t>9.</w:t>
      </w:r>
      <w:r>
        <w:rPr>
          <w:b/>
        </w:rPr>
        <w:tab/>
        <w:t>ASSIGNMENT OF THE INTELLECTUAL PROPERTY RIGHTS</w:t>
      </w:r>
    </w:p>
    <w:p w14:paraId="6966A0D0" w14:textId="77777777" w:rsidR="009127BB" w:rsidRDefault="009127BB">
      <w:pPr>
        <w:widowControl/>
        <w:ind w:left="720" w:hanging="720"/>
        <w:jc w:val="both"/>
      </w:pPr>
    </w:p>
    <w:p w14:paraId="21344194" w14:textId="3B364FDD" w:rsidR="009127BB" w:rsidRPr="004D0703" w:rsidRDefault="009127BB">
      <w:pPr>
        <w:widowControl/>
        <w:tabs>
          <w:tab w:val="left" w:pos="-1440"/>
        </w:tabs>
        <w:ind w:left="720" w:hanging="720"/>
        <w:jc w:val="both"/>
        <w:rPr>
          <w:szCs w:val="24"/>
        </w:rPr>
      </w:pPr>
      <w:r>
        <w:t>9.1</w:t>
      </w:r>
      <w:r>
        <w:tab/>
        <w:t xml:space="preserve">The </w:t>
      </w:r>
      <w:r w:rsidR="00091F0D">
        <w:t>ASSIGNOR</w:t>
      </w:r>
      <w:r>
        <w:t xml:space="preserve"> acknowledge</w:t>
      </w:r>
      <w:r w:rsidR="00DF18AC">
        <w:t>s</w:t>
      </w:r>
      <w:r>
        <w:t xml:space="preserve"> and agree</w:t>
      </w:r>
      <w:r w:rsidR="00DF18AC">
        <w:t>s</w:t>
      </w:r>
      <w:r>
        <w:t xml:space="preserve"> that </w:t>
      </w:r>
      <w:r w:rsidR="00091F0D">
        <w:t>NCCU</w:t>
      </w:r>
      <w:r>
        <w:t xml:space="preserve"> may assign the Intellectual Property Rights </w:t>
      </w:r>
      <w:r w:rsidR="000545AF">
        <w:t xml:space="preserve">assigned to </w:t>
      </w:r>
      <w:r w:rsidR="00091F0D">
        <w:t>NCCU</w:t>
      </w:r>
      <w:r w:rsidR="000545AF">
        <w:t xml:space="preserve"> under this Agreement </w:t>
      </w:r>
      <w:r>
        <w:t xml:space="preserve">to a third party with the prior </w:t>
      </w:r>
      <w:r w:rsidRPr="004D0703">
        <w:rPr>
          <w:szCs w:val="24"/>
        </w:rPr>
        <w:t xml:space="preserve">written consent of </w:t>
      </w:r>
      <w:r w:rsidR="00DF18AC" w:rsidRPr="004D0703">
        <w:rPr>
          <w:szCs w:val="24"/>
        </w:rPr>
        <w:t xml:space="preserve">the </w:t>
      </w:r>
      <w:r w:rsidR="00091F0D" w:rsidRPr="004D0703">
        <w:rPr>
          <w:szCs w:val="24"/>
        </w:rPr>
        <w:t>ASSIGNOR</w:t>
      </w:r>
      <w:r w:rsidRPr="004D0703">
        <w:rPr>
          <w:szCs w:val="24"/>
        </w:rPr>
        <w:t>.</w:t>
      </w:r>
    </w:p>
    <w:p w14:paraId="6CC48176" w14:textId="77777777" w:rsidR="00D123BD" w:rsidRPr="004D0703" w:rsidRDefault="00D123BD" w:rsidP="00BA59F3">
      <w:pPr>
        <w:widowControl/>
        <w:ind w:left="720" w:hanging="720"/>
        <w:jc w:val="both"/>
        <w:rPr>
          <w:b/>
          <w:szCs w:val="24"/>
        </w:rPr>
      </w:pPr>
    </w:p>
    <w:p w14:paraId="6A9D2233" w14:textId="77777777" w:rsidR="00FD24E9" w:rsidRDefault="00FD24E9" w:rsidP="00BA59F3">
      <w:pPr>
        <w:widowControl/>
        <w:ind w:left="720" w:hanging="720"/>
        <w:jc w:val="both"/>
        <w:rPr>
          <w:b/>
          <w:szCs w:val="24"/>
        </w:rPr>
      </w:pPr>
    </w:p>
    <w:p w14:paraId="2935F271" w14:textId="77777777" w:rsidR="00FD24E9" w:rsidRDefault="00FD24E9" w:rsidP="00BA59F3">
      <w:pPr>
        <w:widowControl/>
        <w:ind w:left="720" w:hanging="720"/>
        <w:jc w:val="both"/>
        <w:rPr>
          <w:b/>
          <w:szCs w:val="24"/>
        </w:rPr>
      </w:pPr>
    </w:p>
    <w:p w14:paraId="49A77CA2" w14:textId="77777777" w:rsidR="009127BB" w:rsidRPr="004D0703" w:rsidRDefault="009127BB" w:rsidP="00BA59F3">
      <w:pPr>
        <w:widowControl/>
        <w:ind w:left="720" w:hanging="720"/>
        <w:jc w:val="both"/>
        <w:rPr>
          <w:szCs w:val="24"/>
        </w:rPr>
      </w:pPr>
      <w:r w:rsidRPr="004D0703">
        <w:rPr>
          <w:b/>
          <w:szCs w:val="24"/>
        </w:rPr>
        <w:lastRenderedPageBreak/>
        <w:t>10.</w:t>
      </w:r>
      <w:r w:rsidRPr="004D0703">
        <w:rPr>
          <w:b/>
          <w:szCs w:val="24"/>
        </w:rPr>
        <w:tab/>
        <w:t>NOTICE</w:t>
      </w:r>
    </w:p>
    <w:p w14:paraId="39653AED" w14:textId="77777777" w:rsidR="009127BB" w:rsidRPr="004D0703" w:rsidRDefault="009127BB">
      <w:pPr>
        <w:widowControl/>
        <w:ind w:left="720" w:hanging="720"/>
        <w:jc w:val="both"/>
        <w:rPr>
          <w:szCs w:val="24"/>
        </w:rPr>
      </w:pPr>
    </w:p>
    <w:p w14:paraId="509C827D" w14:textId="72C96333" w:rsidR="004D0703" w:rsidRPr="004D0703" w:rsidRDefault="009127BB" w:rsidP="004D0703">
      <w:pPr>
        <w:widowControl/>
        <w:tabs>
          <w:tab w:val="left" w:pos="-1440"/>
        </w:tabs>
        <w:ind w:left="720" w:hanging="720"/>
        <w:rPr>
          <w:szCs w:val="24"/>
        </w:rPr>
      </w:pPr>
      <w:r w:rsidRPr="004D0703">
        <w:rPr>
          <w:szCs w:val="24"/>
        </w:rPr>
        <w:t>10.1</w:t>
      </w:r>
      <w:r w:rsidRPr="004D0703">
        <w:rPr>
          <w:szCs w:val="24"/>
        </w:rPr>
        <w:tab/>
      </w:r>
      <w:r w:rsidR="004D0703" w:rsidRPr="004D0703">
        <w:rPr>
          <w:szCs w:val="24"/>
        </w:rPr>
        <w:t>Any notice, payment, or communication required by this Agreement must be given by prepaid, first class, certified mail, return receipt requested, addressed to:</w:t>
      </w:r>
    </w:p>
    <w:p w14:paraId="1F46E428" w14:textId="77777777" w:rsidR="004D0703" w:rsidRPr="004D0703" w:rsidRDefault="004D0703" w:rsidP="004D0703">
      <w:pPr>
        <w:spacing w:before="100" w:beforeAutospacing="1" w:after="100" w:afterAutospacing="1"/>
        <w:ind w:left="720"/>
        <w:contextualSpacing/>
        <w:jc w:val="both"/>
        <w:rPr>
          <w:szCs w:val="24"/>
        </w:rPr>
      </w:pPr>
      <w:r w:rsidRPr="004D0703">
        <w:rPr>
          <w:szCs w:val="24"/>
        </w:rPr>
        <w:br/>
        <w:t xml:space="preserve">North Carolina Central University </w:t>
      </w:r>
    </w:p>
    <w:p w14:paraId="7DAB97D6" w14:textId="77777777" w:rsidR="004D0703" w:rsidRPr="004D0703" w:rsidRDefault="004D0703" w:rsidP="004D0703">
      <w:pPr>
        <w:spacing w:before="100" w:beforeAutospacing="1" w:after="100" w:afterAutospacing="1"/>
        <w:ind w:firstLine="720"/>
        <w:contextualSpacing/>
        <w:jc w:val="both"/>
        <w:rPr>
          <w:szCs w:val="24"/>
        </w:rPr>
      </w:pPr>
      <w:r w:rsidRPr="004D0703">
        <w:rPr>
          <w:szCs w:val="24"/>
        </w:rPr>
        <w:t>Office of Research Compliance and Technology Transfer</w:t>
      </w:r>
    </w:p>
    <w:p w14:paraId="3AECED9F" w14:textId="77777777" w:rsidR="004D0703" w:rsidRPr="004D0703" w:rsidRDefault="004D0703" w:rsidP="004D0703">
      <w:pPr>
        <w:spacing w:before="100" w:beforeAutospacing="1" w:after="100" w:afterAutospacing="1"/>
        <w:ind w:firstLine="720"/>
        <w:contextualSpacing/>
        <w:jc w:val="both"/>
        <w:rPr>
          <w:szCs w:val="24"/>
        </w:rPr>
      </w:pPr>
      <w:r w:rsidRPr="004D0703">
        <w:rPr>
          <w:szCs w:val="24"/>
        </w:rPr>
        <w:t>1801 Fayetteville Street</w:t>
      </w:r>
    </w:p>
    <w:p w14:paraId="2E64B06C" w14:textId="77777777" w:rsidR="004D0703" w:rsidRPr="004D0703" w:rsidRDefault="004D0703" w:rsidP="004D0703">
      <w:pPr>
        <w:spacing w:before="100" w:beforeAutospacing="1" w:after="100" w:afterAutospacing="1"/>
        <w:ind w:firstLine="720"/>
        <w:contextualSpacing/>
        <w:jc w:val="both"/>
        <w:rPr>
          <w:szCs w:val="24"/>
        </w:rPr>
      </w:pPr>
      <w:r w:rsidRPr="004D0703">
        <w:rPr>
          <w:szCs w:val="24"/>
        </w:rPr>
        <w:t>309 Hubbard-</w:t>
      </w:r>
      <w:proofErr w:type="spellStart"/>
      <w:r w:rsidRPr="004D0703">
        <w:rPr>
          <w:szCs w:val="24"/>
        </w:rPr>
        <w:t>Totton</w:t>
      </w:r>
      <w:proofErr w:type="spellEnd"/>
      <w:r w:rsidRPr="004D0703">
        <w:rPr>
          <w:szCs w:val="24"/>
        </w:rPr>
        <w:t xml:space="preserve"> Building</w:t>
      </w:r>
    </w:p>
    <w:p w14:paraId="1497E9A9" w14:textId="32EF8D45" w:rsidR="00D123BD" w:rsidRPr="004D0703" w:rsidRDefault="004D0703" w:rsidP="004D0703">
      <w:pPr>
        <w:spacing w:before="100" w:beforeAutospacing="1" w:after="100" w:afterAutospacing="1"/>
        <w:ind w:firstLine="720"/>
        <w:contextualSpacing/>
        <w:jc w:val="both"/>
        <w:rPr>
          <w:szCs w:val="24"/>
        </w:rPr>
      </w:pPr>
      <w:r w:rsidRPr="004D0703">
        <w:rPr>
          <w:szCs w:val="24"/>
        </w:rPr>
        <w:t>Durham, North Carolina 27707</w:t>
      </w:r>
    </w:p>
    <w:p w14:paraId="22EBBA2F" w14:textId="77777777" w:rsidR="00D123BD" w:rsidRDefault="00D123BD">
      <w:pPr>
        <w:widowControl/>
        <w:ind w:left="720" w:hanging="720"/>
        <w:jc w:val="both"/>
      </w:pPr>
    </w:p>
    <w:p w14:paraId="485262FB" w14:textId="77777777" w:rsidR="009127BB" w:rsidRDefault="009127BB">
      <w:pPr>
        <w:widowControl/>
        <w:ind w:left="720" w:hanging="720"/>
        <w:jc w:val="both"/>
        <w:rPr>
          <w:b/>
          <w:bCs/>
        </w:rPr>
      </w:pPr>
      <w:r>
        <w:rPr>
          <w:b/>
          <w:bCs/>
        </w:rPr>
        <w:t>11.</w:t>
      </w:r>
      <w:r>
        <w:rPr>
          <w:b/>
          <w:bCs/>
        </w:rPr>
        <w:tab/>
        <w:t>GENERAL</w:t>
      </w:r>
    </w:p>
    <w:p w14:paraId="1BAC2315" w14:textId="77777777" w:rsidR="009127BB" w:rsidRDefault="009127BB">
      <w:pPr>
        <w:widowControl/>
        <w:ind w:left="720" w:hanging="720"/>
        <w:jc w:val="both"/>
      </w:pPr>
    </w:p>
    <w:p w14:paraId="35CAA5AF" w14:textId="47D292CB" w:rsidR="009127BB" w:rsidRDefault="009127BB">
      <w:pPr>
        <w:widowControl/>
        <w:tabs>
          <w:tab w:val="left" w:pos="-1440"/>
        </w:tabs>
        <w:ind w:left="720" w:hanging="720"/>
        <w:jc w:val="both"/>
      </w:pPr>
      <w:proofErr w:type="gramStart"/>
      <w:r>
        <w:t>11.1</w:t>
      </w:r>
      <w:r>
        <w:tab/>
        <w:t xml:space="preserve">This Agreement shall not be assigned by the </w:t>
      </w:r>
      <w:r w:rsidR="004D0703">
        <w:t>ASSIGNOR</w:t>
      </w:r>
      <w:r>
        <w:t xml:space="preserve"> or </w:t>
      </w:r>
      <w:r w:rsidR="004D0703">
        <w:t>NCCU</w:t>
      </w:r>
      <w:proofErr w:type="gramEnd"/>
      <w:r>
        <w:t xml:space="preserve"> without the prior written consent of all Parties.</w:t>
      </w:r>
    </w:p>
    <w:p w14:paraId="3A43083C" w14:textId="77777777" w:rsidR="009127BB" w:rsidRDefault="009127BB">
      <w:pPr>
        <w:widowControl/>
        <w:ind w:left="720" w:hanging="720"/>
        <w:jc w:val="both"/>
      </w:pPr>
    </w:p>
    <w:p w14:paraId="389FC196" w14:textId="77777777" w:rsidR="009127BB" w:rsidRDefault="009127BB">
      <w:pPr>
        <w:widowControl/>
        <w:tabs>
          <w:tab w:val="left" w:pos="-1440"/>
        </w:tabs>
        <w:ind w:left="720" w:hanging="720"/>
        <w:jc w:val="both"/>
      </w:pPr>
      <w:r>
        <w:t>11.2</w:t>
      </w:r>
      <w:r>
        <w:tab/>
        <w:t>There are no understandings, agreements, representations, or warranties, express or implied, other than as herein set forth or incorporated by specific reference in this Agreement.</w:t>
      </w:r>
    </w:p>
    <w:p w14:paraId="63D25E86" w14:textId="77777777" w:rsidR="009127BB" w:rsidRDefault="009127BB">
      <w:pPr>
        <w:widowControl/>
        <w:ind w:left="720" w:hanging="720"/>
        <w:jc w:val="both"/>
        <w:rPr>
          <w:b/>
        </w:rPr>
      </w:pPr>
    </w:p>
    <w:p w14:paraId="18811C04" w14:textId="6DA58298" w:rsidR="009127BB" w:rsidRDefault="009127BB">
      <w:pPr>
        <w:widowControl/>
        <w:numPr>
          <w:ilvl w:val="1"/>
          <w:numId w:val="21"/>
        </w:numPr>
        <w:tabs>
          <w:tab w:val="clear" w:pos="360"/>
          <w:tab w:val="left" w:pos="-1440"/>
        </w:tabs>
        <w:ind w:left="720" w:hanging="720"/>
        <w:jc w:val="both"/>
      </w:pPr>
      <w:r>
        <w:t xml:space="preserve">This Agreement shall </w:t>
      </w:r>
      <w:proofErr w:type="spellStart"/>
      <w:r>
        <w:t>enure</w:t>
      </w:r>
      <w:proofErr w:type="spellEnd"/>
      <w:r>
        <w:t xml:space="preserve"> to and be binding upon the </w:t>
      </w:r>
      <w:r w:rsidR="005C7ABA">
        <w:t>P</w:t>
      </w:r>
      <w:r>
        <w:t>arties, their successors, and lawful assigns.</w:t>
      </w:r>
    </w:p>
    <w:p w14:paraId="2C1C770F" w14:textId="77777777" w:rsidR="009127BB" w:rsidRDefault="009127BB">
      <w:pPr>
        <w:widowControl/>
        <w:tabs>
          <w:tab w:val="left" w:pos="-1440"/>
        </w:tabs>
        <w:jc w:val="both"/>
      </w:pPr>
    </w:p>
    <w:p w14:paraId="5B10375D" w14:textId="77777777" w:rsidR="009127BB" w:rsidRDefault="009127BB">
      <w:pPr>
        <w:widowControl/>
        <w:numPr>
          <w:ilvl w:val="1"/>
          <w:numId w:val="21"/>
        </w:numPr>
        <w:tabs>
          <w:tab w:val="clear" w:pos="360"/>
          <w:tab w:val="left" w:pos="-1440"/>
        </w:tabs>
        <w:ind w:left="720" w:hanging="720"/>
        <w:jc w:val="both"/>
      </w:pPr>
      <w:r>
        <w:t>This Agreement may not be amended except in writing by all of the Parties.</w:t>
      </w:r>
    </w:p>
    <w:p w14:paraId="1828DE7A" w14:textId="77777777" w:rsidR="009127BB" w:rsidRDefault="009127BB">
      <w:pPr>
        <w:widowControl/>
        <w:tabs>
          <w:tab w:val="left" w:pos="-1440"/>
        </w:tabs>
        <w:jc w:val="both"/>
      </w:pPr>
    </w:p>
    <w:p w14:paraId="72EBB32D" w14:textId="77777777" w:rsidR="009127BB" w:rsidRDefault="009127BB">
      <w:pPr>
        <w:widowControl/>
        <w:numPr>
          <w:ilvl w:val="1"/>
          <w:numId w:val="21"/>
        </w:numPr>
        <w:tabs>
          <w:tab w:val="clear" w:pos="360"/>
          <w:tab w:val="left" w:pos="-1440"/>
        </w:tabs>
        <w:ind w:left="720" w:hanging="720"/>
        <w:jc w:val="both"/>
      </w:pPr>
      <w:r>
        <w:t>The singular shall include the plural, words denoting the masculine shall include the feminine, and vice versa.</w:t>
      </w:r>
    </w:p>
    <w:p w14:paraId="5745C2C7" w14:textId="77777777" w:rsidR="00DF18AC" w:rsidRDefault="00DF18AC" w:rsidP="00DF18AC">
      <w:pPr>
        <w:widowControl/>
        <w:tabs>
          <w:tab w:val="left" w:pos="-1440"/>
        </w:tabs>
        <w:jc w:val="both"/>
      </w:pPr>
    </w:p>
    <w:p w14:paraId="2A4E28D5" w14:textId="77777777" w:rsidR="00DF18AC" w:rsidRDefault="00DF18AC">
      <w:pPr>
        <w:widowControl/>
        <w:numPr>
          <w:ilvl w:val="1"/>
          <w:numId w:val="21"/>
        </w:numPr>
        <w:tabs>
          <w:tab w:val="clear" w:pos="360"/>
          <w:tab w:val="left" w:pos="-1440"/>
        </w:tabs>
        <w:ind w:left="720" w:hanging="720"/>
        <w:jc w:val="both"/>
      </w:pPr>
      <w:r>
        <w:t>This Agreement may be signed in counterparts, each of which when taken together, will constitute an original Agreement.</w:t>
      </w:r>
    </w:p>
    <w:p w14:paraId="1381335F" w14:textId="77777777" w:rsidR="009127BB" w:rsidRDefault="009127BB">
      <w:pPr>
        <w:widowControl/>
        <w:tabs>
          <w:tab w:val="left" w:pos="-1440"/>
        </w:tabs>
        <w:jc w:val="both"/>
      </w:pPr>
    </w:p>
    <w:p w14:paraId="5E9C7BA2" w14:textId="0FE481A4" w:rsidR="009127BB" w:rsidRPr="00240046" w:rsidRDefault="009127BB">
      <w:pPr>
        <w:widowControl/>
        <w:numPr>
          <w:ilvl w:val="1"/>
          <w:numId w:val="21"/>
        </w:numPr>
        <w:tabs>
          <w:tab w:val="clear" w:pos="360"/>
          <w:tab w:val="left" w:pos="-1440"/>
        </w:tabs>
        <w:ind w:left="720" w:hanging="720"/>
        <w:jc w:val="both"/>
      </w:pPr>
      <w:proofErr w:type="gramStart"/>
      <w:r w:rsidRPr="00240046">
        <w:t xml:space="preserve">This Agreement shall be governed by the laws of </w:t>
      </w:r>
      <w:r w:rsidR="008F0999" w:rsidRPr="00240046">
        <w:t>North Carolina</w:t>
      </w:r>
      <w:r w:rsidRPr="00240046">
        <w:t xml:space="preserve"> </w:t>
      </w:r>
      <w:r w:rsidR="00937CA2" w:rsidRPr="00240046">
        <w:t xml:space="preserve">and the laws of </w:t>
      </w:r>
      <w:r w:rsidR="008F0999" w:rsidRPr="00240046">
        <w:t xml:space="preserve">The United States of America </w:t>
      </w:r>
      <w:r w:rsidR="00937CA2" w:rsidRPr="00240046">
        <w:t>as applicable</w:t>
      </w:r>
      <w:proofErr w:type="gramEnd"/>
      <w:r w:rsidR="00937CA2" w:rsidRPr="00240046">
        <w:t xml:space="preserve">, </w:t>
      </w:r>
      <w:r w:rsidRPr="00240046">
        <w:t xml:space="preserve">and any dispute between the Parties with respect to this Agreement shall be subject to the jurisdiction of the </w:t>
      </w:r>
      <w:r w:rsidR="008F0999" w:rsidRPr="00240046">
        <w:t>North Carolina Courts</w:t>
      </w:r>
      <w:r w:rsidRPr="00240046">
        <w:t>.</w:t>
      </w:r>
    </w:p>
    <w:p w14:paraId="343FD191" w14:textId="77777777" w:rsidR="009127BB" w:rsidRDefault="009127BB">
      <w:pPr>
        <w:widowControl/>
        <w:tabs>
          <w:tab w:val="left" w:pos="-1440"/>
        </w:tabs>
        <w:ind w:left="720" w:hanging="720"/>
        <w:jc w:val="both"/>
      </w:pPr>
    </w:p>
    <w:p w14:paraId="2C1CE72A" w14:textId="77777777" w:rsidR="008F0999" w:rsidRDefault="009127BB">
      <w:pPr>
        <w:widowControl/>
        <w:jc w:val="both"/>
        <w:rPr>
          <w:b/>
        </w:rPr>
      </w:pPr>
      <w:r>
        <w:rPr>
          <w:b/>
        </w:rPr>
        <w:br w:type="page"/>
      </w:r>
    </w:p>
    <w:p w14:paraId="79FC3378" w14:textId="77777777" w:rsidR="008F0999" w:rsidRDefault="008F0999" w:rsidP="008F0999">
      <w:pPr>
        <w:spacing w:line="285" w:lineRule="atLeast"/>
        <w:rPr>
          <w:rFonts w:asciiTheme="majorHAnsi" w:hAnsiTheme="majorHAnsi"/>
        </w:rPr>
        <w:sectPr w:rsidR="008F0999" w:rsidSect="008F0999">
          <w:headerReference w:type="even" r:id="rId9"/>
          <w:footerReference w:type="even" r:id="rId10"/>
          <w:footerReference w:type="default" r:id="rId11"/>
          <w:headerReference w:type="first" r:id="rId12"/>
          <w:type w:val="continuous"/>
          <w:pgSz w:w="12240" w:h="15840"/>
          <w:pgMar w:top="1440" w:right="1440" w:bottom="1440" w:left="1440" w:header="720" w:footer="720" w:gutter="0"/>
          <w:cols w:space="720"/>
          <w:docGrid w:linePitch="360"/>
        </w:sectPr>
      </w:pPr>
      <w:r w:rsidRPr="008F0999">
        <w:rPr>
          <w:rFonts w:asciiTheme="majorHAnsi" w:hAnsiTheme="majorHAnsi"/>
          <w:b/>
        </w:rPr>
        <w:lastRenderedPageBreak/>
        <w:t>IN WITNESS WHEREOF</w:t>
      </w:r>
      <w:r w:rsidRPr="00055414">
        <w:rPr>
          <w:rFonts w:asciiTheme="majorHAnsi" w:hAnsiTheme="majorHAnsi"/>
        </w:rPr>
        <w:t>, each Party has caused its duly authorized representative to sign this Agreement.</w:t>
      </w:r>
    </w:p>
    <w:p w14:paraId="1A8BA316" w14:textId="77777777" w:rsidR="008F0999" w:rsidRDefault="008F0999">
      <w:pPr>
        <w:widowControl/>
        <w:jc w:val="both"/>
        <w:rPr>
          <w:b/>
        </w:rPr>
      </w:pPr>
    </w:p>
    <w:p w14:paraId="2733A31D" w14:textId="77777777" w:rsidR="009127BB" w:rsidRDefault="009127BB">
      <w:pPr>
        <w:widowControl/>
        <w:jc w:val="both"/>
        <w:rPr>
          <w:b/>
        </w:rPr>
      </w:pPr>
    </w:p>
    <w:p w14:paraId="013EA2B6" w14:textId="77777777" w:rsidR="008F0999" w:rsidRDefault="008F0999">
      <w:pPr>
        <w:widowControl/>
        <w:jc w:val="both"/>
        <w:rPr>
          <w:b/>
        </w:rPr>
      </w:pPr>
    </w:p>
    <w:p w14:paraId="5AF4D564" w14:textId="77777777" w:rsidR="008F0999" w:rsidRDefault="008F0999">
      <w:pPr>
        <w:widowControl/>
        <w:jc w:val="both"/>
        <w:rPr>
          <w:b/>
        </w:rPr>
      </w:pPr>
    </w:p>
    <w:p w14:paraId="7DAB3CC9" w14:textId="77777777" w:rsidR="008F0999" w:rsidRDefault="008F0999">
      <w:pPr>
        <w:widowControl/>
        <w:jc w:val="both"/>
        <w:rPr>
          <w:b/>
        </w:rPr>
      </w:pPr>
    </w:p>
    <w:p w14:paraId="47438474" w14:textId="18C6C072" w:rsidR="00170372" w:rsidRDefault="00170372" w:rsidP="005F0763">
      <w:pPr>
        <w:widowControl/>
        <w:jc w:val="both"/>
      </w:pPr>
    </w:p>
    <w:tbl>
      <w:tblPr>
        <w:tblpPr w:leftFromText="180" w:rightFromText="180" w:vertAnchor="page" w:horzAnchor="page" w:tblpX="1331" w:tblpY="2278"/>
        <w:tblW w:w="10171" w:type="dxa"/>
        <w:tblLook w:val="04A0" w:firstRow="1" w:lastRow="0" w:firstColumn="1" w:lastColumn="0" w:noHBand="0" w:noVBand="1"/>
      </w:tblPr>
      <w:tblGrid>
        <w:gridCol w:w="5148"/>
        <w:gridCol w:w="5023"/>
      </w:tblGrid>
      <w:tr w:rsidR="005D2B5C" w:rsidRPr="00055414" w14:paraId="476FFE9A" w14:textId="77777777" w:rsidTr="005D2B5C">
        <w:trPr>
          <w:trHeight w:val="384"/>
        </w:trPr>
        <w:tc>
          <w:tcPr>
            <w:tcW w:w="5148" w:type="dxa"/>
            <w:shd w:val="clear" w:color="auto" w:fill="auto"/>
          </w:tcPr>
          <w:p w14:paraId="2EA5E7B2" w14:textId="77777777" w:rsidR="005D2B5C" w:rsidRPr="00055414" w:rsidRDefault="005D2B5C" w:rsidP="005D2B5C">
            <w:pPr>
              <w:spacing w:after="240"/>
              <w:rPr>
                <w:rFonts w:asciiTheme="majorHAnsi" w:hAnsiTheme="majorHAnsi"/>
                <w:b/>
              </w:rPr>
            </w:pPr>
            <w:r>
              <w:rPr>
                <w:rFonts w:asciiTheme="majorHAnsi" w:hAnsiTheme="majorHAnsi"/>
                <w:b/>
              </w:rPr>
              <w:t xml:space="preserve">NORTH CAROLINA CENTRAL </w:t>
            </w:r>
            <w:r w:rsidRPr="00055414">
              <w:rPr>
                <w:rFonts w:asciiTheme="majorHAnsi" w:hAnsiTheme="majorHAnsi"/>
                <w:b/>
              </w:rPr>
              <w:t>UNIVERSITY</w:t>
            </w:r>
          </w:p>
        </w:tc>
        <w:tc>
          <w:tcPr>
            <w:tcW w:w="5023" w:type="dxa"/>
            <w:shd w:val="clear" w:color="auto" w:fill="auto"/>
          </w:tcPr>
          <w:p w14:paraId="2DB6588E" w14:textId="3920AEA3" w:rsidR="005D2B5C" w:rsidRPr="005D2B5C" w:rsidRDefault="005D2B5C" w:rsidP="005D2B5C">
            <w:pPr>
              <w:spacing w:after="240"/>
              <w:jc w:val="both"/>
              <w:rPr>
                <w:rFonts w:asciiTheme="majorHAnsi" w:hAnsiTheme="majorHAnsi"/>
                <w:b/>
              </w:rPr>
            </w:pPr>
            <w:r w:rsidRPr="005D2B5C">
              <w:rPr>
                <w:b/>
              </w:rPr>
              <w:t>ASSIGNOR</w:t>
            </w:r>
          </w:p>
        </w:tc>
      </w:tr>
      <w:tr w:rsidR="005D2B5C" w:rsidRPr="00055414" w14:paraId="4359BA24" w14:textId="77777777" w:rsidTr="005D2B5C">
        <w:trPr>
          <w:trHeight w:val="459"/>
        </w:trPr>
        <w:tc>
          <w:tcPr>
            <w:tcW w:w="5148" w:type="dxa"/>
            <w:shd w:val="clear" w:color="auto" w:fill="auto"/>
          </w:tcPr>
          <w:p w14:paraId="2E872A92" w14:textId="77777777" w:rsidR="005D2B5C" w:rsidRPr="00055414" w:rsidRDefault="005D2B5C" w:rsidP="005D2B5C">
            <w:pPr>
              <w:spacing w:after="240"/>
              <w:jc w:val="both"/>
              <w:rPr>
                <w:rFonts w:asciiTheme="majorHAnsi" w:hAnsiTheme="majorHAnsi"/>
              </w:rPr>
            </w:pPr>
            <w:r>
              <w:rPr>
                <w:rFonts w:asciiTheme="majorHAnsi" w:hAnsiTheme="majorHAnsi"/>
              </w:rPr>
              <w:t>Signature</w:t>
            </w:r>
            <w:proofErr w:type="gramStart"/>
            <w:r>
              <w:rPr>
                <w:rFonts w:asciiTheme="majorHAnsi" w:hAnsiTheme="majorHAnsi"/>
              </w:rPr>
              <w:t>:</w:t>
            </w:r>
            <w:r w:rsidRPr="00055414">
              <w:rPr>
                <w:rFonts w:asciiTheme="majorHAnsi" w:hAnsiTheme="majorHAnsi"/>
              </w:rPr>
              <w:t>_</w:t>
            </w:r>
            <w:proofErr w:type="gramEnd"/>
            <w:r w:rsidRPr="00055414">
              <w:rPr>
                <w:rFonts w:asciiTheme="majorHAnsi" w:hAnsiTheme="majorHAnsi"/>
              </w:rPr>
              <w:t>__________________________</w:t>
            </w:r>
            <w:r w:rsidRPr="00280B85">
              <w:rPr>
                <w:rFonts w:asciiTheme="majorHAnsi" w:hAnsiTheme="majorHAnsi"/>
              </w:rPr>
              <w:t>___________</w:t>
            </w:r>
            <w:r>
              <w:rPr>
                <w:rFonts w:asciiTheme="majorHAnsi" w:hAnsiTheme="majorHAnsi"/>
              </w:rPr>
              <w:t>__</w:t>
            </w:r>
          </w:p>
        </w:tc>
        <w:tc>
          <w:tcPr>
            <w:tcW w:w="5023" w:type="dxa"/>
            <w:shd w:val="clear" w:color="auto" w:fill="auto"/>
          </w:tcPr>
          <w:p w14:paraId="1278E79A" w14:textId="77777777" w:rsidR="005D2B5C" w:rsidRPr="00055414" w:rsidRDefault="005D2B5C" w:rsidP="005D2B5C">
            <w:pPr>
              <w:spacing w:after="240"/>
              <w:jc w:val="both"/>
              <w:rPr>
                <w:rFonts w:asciiTheme="majorHAnsi" w:hAnsiTheme="majorHAnsi"/>
              </w:rPr>
            </w:pPr>
            <w:r>
              <w:rPr>
                <w:rFonts w:asciiTheme="majorHAnsi" w:hAnsiTheme="majorHAnsi"/>
              </w:rPr>
              <w:t>Signature</w:t>
            </w:r>
            <w:proofErr w:type="gramStart"/>
            <w:r>
              <w:rPr>
                <w:rFonts w:asciiTheme="majorHAnsi" w:hAnsiTheme="majorHAnsi"/>
              </w:rPr>
              <w:t>:</w:t>
            </w:r>
            <w:r w:rsidRPr="00055414">
              <w:rPr>
                <w:rFonts w:asciiTheme="majorHAnsi" w:hAnsiTheme="majorHAnsi"/>
              </w:rPr>
              <w:t>_</w:t>
            </w:r>
            <w:proofErr w:type="gramEnd"/>
            <w:r w:rsidRPr="00055414">
              <w:rPr>
                <w:rFonts w:asciiTheme="majorHAnsi" w:hAnsiTheme="majorHAnsi"/>
              </w:rPr>
              <w:t>____________________________</w:t>
            </w:r>
            <w:r>
              <w:rPr>
                <w:rFonts w:asciiTheme="majorHAnsi" w:hAnsiTheme="majorHAnsi"/>
              </w:rPr>
              <w:t>_____________</w:t>
            </w:r>
          </w:p>
        </w:tc>
      </w:tr>
      <w:tr w:rsidR="005D2B5C" w:rsidRPr="00055414" w14:paraId="2D0A5C99" w14:textId="77777777" w:rsidTr="005D2B5C">
        <w:trPr>
          <w:trHeight w:val="442"/>
        </w:trPr>
        <w:tc>
          <w:tcPr>
            <w:tcW w:w="5148" w:type="dxa"/>
            <w:shd w:val="clear" w:color="auto" w:fill="auto"/>
          </w:tcPr>
          <w:p w14:paraId="6446BD95" w14:textId="77777777" w:rsidR="005D2B5C" w:rsidRPr="008F0999" w:rsidRDefault="005D2B5C" w:rsidP="005D2B5C">
            <w:pPr>
              <w:spacing w:after="240"/>
              <w:jc w:val="both"/>
              <w:rPr>
                <w:rFonts w:asciiTheme="majorHAnsi" w:hAnsiTheme="majorHAnsi"/>
              </w:rPr>
            </w:pPr>
            <w:r>
              <w:rPr>
                <w:rFonts w:asciiTheme="majorHAnsi" w:hAnsiTheme="majorHAnsi"/>
              </w:rPr>
              <w:t xml:space="preserve">Printed </w:t>
            </w:r>
            <w:r w:rsidRPr="008F0999">
              <w:rPr>
                <w:rFonts w:asciiTheme="majorHAnsi" w:hAnsiTheme="majorHAnsi"/>
              </w:rPr>
              <w:t>Name</w:t>
            </w:r>
            <w:proofErr w:type="gramStart"/>
            <w:r w:rsidRPr="008F0999">
              <w:rPr>
                <w:rFonts w:asciiTheme="majorHAnsi" w:hAnsiTheme="majorHAnsi"/>
              </w:rPr>
              <w:t>:_</w:t>
            </w:r>
            <w:proofErr w:type="gramEnd"/>
            <w:r w:rsidRPr="008F0999">
              <w:rPr>
                <w:rFonts w:asciiTheme="majorHAnsi" w:hAnsiTheme="majorHAnsi"/>
              </w:rPr>
              <w:t>___________________________________</w:t>
            </w:r>
          </w:p>
        </w:tc>
        <w:tc>
          <w:tcPr>
            <w:tcW w:w="5023" w:type="dxa"/>
            <w:shd w:val="clear" w:color="auto" w:fill="auto"/>
          </w:tcPr>
          <w:p w14:paraId="08E3FA6A" w14:textId="77777777" w:rsidR="005D2B5C" w:rsidRPr="00055414" w:rsidRDefault="005D2B5C" w:rsidP="005D2B5C">
            <w:pPr>
              <w:spacing w:after="240"/>
              <w:ind w:right="-193"/>
              <w:rPr>
                <w:rFonts w:asciiTheme="majorHAnsi" w:hAnsiTheme="majorHAnsi"/>
              </w:rPr>
            </w:pPr>
            <w:r>
              <w:rPr>
                <w:rFonts w:asciiTheme="majorHAnsi" w:hAnsiTheme="majorHAnsi"/>
              </w:rPr>
              <w:t>Printed Name</w:t>
            </w:r>
            <w:proofErr w:type="gramStart"/>
            <w:r>
              <w:rPr>
                <w:rFonts w:asciiTheme="majorHAnsi" w:hAnsiTheme="majorHAnsi"/>
              </w:rPr>
              <w:t>:</w:t>
            </w:r>
            <w:r w:rsidRPr="00055414">
              <w:rPr>
                <w:rFonts w:asciiTheme="majorHAnsi" w:hAnsiTheme="majorHAnsi"/>
              </w:rPr>
              <w:t>_</w:t>
            </w:r>
            <w:proofErr w:type="gramEnd"/>
            <w:r w:rsidRPr="00055414">
              <w:rPr>
                <w:rFonts w:asciiTheme="majorHAnsi" w:hAnsiTheme="majorHAnsi"/>
              </w:rPr>
              <w:t>_______________________</w:t>
            </w:r>
            <w:r>
              <w:rPr>
                <w:rFonts w:asciiTheme="majorHAnsi" w:hAnsiTheme="majorHAnsi"/>
              </w:rPr>
              <w:t>____________</w:t>
            </w:r>
          </w:p>
        </w:tc>
      </w:tr>
      <w:tr w:rsidR="005D2B5C" w:rsidRPr="00055414" w14:paraId="680284B3" w14:textId="77777777" w:rsidTr="005D2B5C">
        <w:trPr>
          <w:trHeight w:val="715"/>
        </w:trPr>
        <w:tc>
          <w:tcPr>
            <w:tcW w:w="5148" w:type="dxa"/>
            <w:shd w:val="clear" w:color="auto" w:fill="auto"/>
          </w:tcPr>
          <w:p w14:paraId="018F13E1" w14:textId="77777777" w:rsidR="005D2B5C" w:rsidRPr="00055414" w:rsidRDefault="005D2B5C" w:rsidP="005D2B5C">
            <w:pPr>
              <w:spacing w:after="240"/>
              <w:rPr>
                <w:rFonts w:asciiTheme="majorHAnsi" w:hAnsiTheme="majorHAnsi"/>
              </w:rPr>
            </w:pPr>
            <w:r w:rsidRPr="00055414">
              <w:rPr>
                <w:rFonts w:asciiTheme="majorHAnsi" w:hAnsiTheme="majorHAnsi"/>
              </w:rPr>
              <w:t xml:space="preserve">Title: Vice Chancellor, Research &amp; Economic Development </w:t>
            </w:r>
          </w:p>
        </w:tc>
        <w:tc>
          <w:tcPr>
            <w:tcW w:w="5023" w:type="dxa"/>
            <w:shd w:val="clear" w:color="auto" w:fill="auto"/>
          </w:tcPr>
          <w:p w14:paraId="68FA5E5A" w14:textId="77777777" w:rsidR="005D2B5C" w:rsidRPr="00055414" w:rsidRDefault="005D2B5C" w:rsidP="005D2B5C">
            <w:pPr>
              <w:spacing w:after="240"/>
              <w:jc w:val="both"/>
              <w:rPr>
                <w:rFonts w:asciiTheme="majorHAnsi" w:hAnsiTheme="majorHAnsi"/>
              </w:rPr>
            </w:pPr>
            <w:r>
              <w:rPr>
                <w:rFonts w:asciiTheme="majorHAnsi" w:hAnsiTheme="majorHAnsi"/>
              </w:rPr>
              <w:t>Title</w:t>
            </w:r>
            <w:proofErr w:type="gramStart"/>
            <w:r>
              <w:rPr>
                <w:rFonts w:asciiTheme="majorHAnsi" w:hAnsiTheme="majorHAnsi"/>
              </w:rPr>
              <w:t>:</w:t>
            </w:r>
            <w:r w:rsidRPr="00055414">
              <w:rPr>
                <w:rFonts w:asciiTheme="majorHAnsi" w:hAnsiTheme="majorHAnsi"/>
              </w:rPr>
              <w:t>_</w:t>
            </w:r>
            <w:proofErr w:type="gramEnd"/>
            <w:r w:rsidRPr="00055414">
              <w:rPr>
                <w:rFonts w:asciiTheme="majorHAnsi" w:hAnsiTheme="majorHAnsi"/>
              </w:rPr>
              <w:t>_______________________________</w:t>
            </w:r>
            <w:r>
              <w:rPr>
                <w:rFonts w:asciiTheme="majorHAnsi" w:hAnsiTheme="majorHAnsi"/>
              </w:rPr>
              <w:t>________________</w:t>
            </w:r>
          </w:p>
        </w:tc>
      </w:tr>
      <w:tr w:rsidR="005D2B5C" w:rsidRPr="00055414" w14:paraId="300321A6" w14:textId="77777777" w:rsidTr="005D2B5C">
        <w:trPr>
          <w:trHeight w:val="261"/>
        </w:trPr>
        <w:tc>
          <w:tcPr>
            <w:tcW w:w="5148" w:type="dxa"/>
            <w:shd w:val="clear" w:color="auto" w:fill="auto"/>
          </w:tcPr>
          <w:p w14:paraId="43A9C2CF" w14:textId="77777777" w:rsidR="005D2B5C" w:rsidRPr="00055414" w:rsidRDefault="005D2B5C" w:rsidP="005D2B5C">
            <w:pPr>
              <w:spacing w:after="240"/>
              <w:jc w:val="both"/>
              <w:rPr>
                <w:rFonts w:asciiTheme="majorHAnsi" w:hAnsiTheme="majorHAnsi"/>
              </w:rPr>
            </w:pPr>
            <w:r>
              <w:rPr>
                <w:rFonts w:asciiTheme="majorHAnsi" w:hAnsiTheme="majorHAnsi"/>
              </w:rPr>
              <w:t>Date</w:t>
            </w:r>
            <w:proofErr w:type="gramStart"/>
            <w:r>
              <w:rPr>
                <w:rFonts w:asciiTheme="majorHAnsi" w:hAnsiTheme="majorHAnsi"/>
              </w:rPr>
              <w:t>:</w:t>
            </w:r>
            <w:r w:rsidRPr="00055414">
              <w:rPr>
                <w:rFonts w:asciiTheme="majorHAnsi" w:hAnsiTheme="majorHAnsi"/>
              </w:rPr>
              <w:t>_</w:t>
            </w:r>
            <w:proofErr w:type="gramEnd"/>
            <w:r w:rsidRPr="00055414">
              <w:rPr>
                <w:rFonts w:asciiTheme="majorHAnsi" w:hAnsiTheme="majorHAnsi"/>
              </w:rPr>
              <w:t>____________________________</w:t>
            </w:r>
            <w:r>
              <w:rPr>
                <w:rFonts w:asciiTheme="majorHAnsi" w:hAnsiTheme="majorHAnsi"/>
              </w:rPr>
              <w:t>________________</w:t>
            </w:r>
            <w:r w:rsidRPr="00055414">
              <w:rPr>
                <w:rFonts w:asciiTheme="majorHAnsi" w:hAnsiTheme="majorHAnsi"/>
              </w:rPr>
              <w:t>_</w:t>
            </w:r>
          </w:p>
        </w:tc>
        <w:tc>
          <w:tcPr>
            <w:tcW w:w="5023" w:type="dxa"/>
            <w:shd w:val="clear" w:color="auto" w:fill="auto"/>
          </w:tcPr>
          <w:p w14:paraId="62A35BBC" w14:textId="77777777" w:rsidR="005D2B5C" w:rsidRPr="00055414" w:rsidRDefault="005D2B5C" w:rsidP="005D2B5C">
            <w:pPr>
              <w:spacing w:after="240"/>
              <w:jc w:val="both"/>
              <w:rPr>
                <w:rFonts w:asciiTheme="majorHAnsi" w:hAnsiTheme="majorHAnsi"/>
              </w:rPr>
            </w:pPr>
            <w:r>
              <w:rPr>
                <w:rFonts w:asciiTheme="majorHAnsi" w:hAnsiTheme="majorHAnsi"/>
              </w:rPr>
              <w:t>Date</w:t>
            </w:r>
            <w:proofErr w:type="gramStart"/>
            <w:r>
              <w:rPr>
                <w:rFonts w:asciiTheme="majorHAnsi" w:hAnsiTheme="majorHAnsi"/>
              </w:rPr>
              <w:t>:</w:t>
            </w:r>
            <w:r w:rsidRPr="00055414">
              <w:rPr>
                <w:rFonts w:asciiTheme="majorHAnsi" w:hAnsiTheme="majorHAnsi"/>
              </w:rPr>
              <w:t>_</w:t>
            </w:r>
            <w:proofErr w:type="gramEnd"/>
            <w:r w:rsidRPr="00055414">
              <w:rPr>
                <w:rFonts w:asciiTheme="majorHAnsi" w:hAnsiTheme="majorHAnsi"/>
              </w:rPr>
              <w:t>_______________________________</w:t>
            </w:r>
            <w:r>
              <w:rPr>
                <w:rFonts w:asciiTheme="majorHAnsi" w:hAnsiTheme="majorHAnsi"/>
              </w:rPr>
              <w:t>________________</w:t>
            </w:r>
          </w:p>
        </w:tc>
      </w:tr>
    </w:tbl>
    <w:p w14:paraId="043D3621" w14:textId="77777777" w:rsidR="00555844" w:rsidRDefault="00170372" w:rsidP="00170372">
      <w:pPr>
        <w:widowControl/>
        <w:jc w:val="both"/>
        <w:rPr>
          <w:b/>
          <w:szCs w:val="24"/>
        </w:rPr>
      </w:pPr>
      <w:r>
        <w:br w:type="page"/>
      </w:r>
    </w:p>
    <w:p w14:paraId="5C1E72FB" w14:textId="77777777" w:rsidR="00E91866" w:rsidRPr="00E91866" w:rsidRDefault="00E91866" w:rsidP="00E91866">
      <w:pPr>
        <w:widowControl/>
        <w:jc w:val="center"/>
        <w:rPr>
          <w:b/>
          <w:sz w:val="28"/>
          <w:szCs w:val="28"/>
        </w:rPr>
      </w:pPr>
      <w:r w:rsidRPr="00E91866">
        <w:rPr>
          <w:b/>
          <w:sz w:val="28"/>
          <w:szCs w:val="28"/>
        </w:rPr>
        <w:lastRenderedPageBreak/>
        <w:t>Schedule “A”</w:t>
      </w:r>
    </w:p>
    <w:p w14:paraId="172DF422" w14:textId="77777777" w:rsidR="00E91866" w:rsidRDefault="00E91866" w:rsidP="00E91866">
      <w:pPr>
        <w:widowControl/>
        <w:rPr>
          <w:b/>
          <w:szCs w:val="24"/>
        </w:rPr>
      </w:pPr>
    </w:p>
    <w:p w14:paraId="58FB73DF" w14:textId="77777777" w:rsidR="00170372" w:rsidRDefault="00E91866" w:rsidP="00E91866">
      <w:pPr>
        <w:widowControl/>
        <w:rPr>
          <w:szCs w:val="24"/>
        </w:rPr>
      </w:pPr>
      <w:r>
        <w:rPr>
          <w:szCs w:val="24"/>
        </w:rPr>
        <w:t xml:space="preserve">[Add </w:t>
      </w:r>
      <w:r w:rsidR="00F215E9">
        <w:rPr>
          <w:szCs w:val="24"/>
        </w:rPr>
        <w:t xml:space="preserve">digital copy of </w:t>
      </w:r>
      <w:r>
        <w:rPr>
          <w:szCs w:val="24"/>
        </w:rPr>
        <w:t>Invention Disclosure form, Patent Application, or equivalent document.]</w:t>
      </w:r>
    </w:p>
    <w:p w14:paraId="419922B4" w14:textId="77777777" w:rsidR="00937CA2" w:rsidRDefault="00170372" w:rsidP="00D123BD">
      <w:pPr>
        <w:widowControl/>
        <w:jc w:val="center"/>
        <w:rPr>
          <w:b/>
        </w:rPr>
      </w:pPr>
      <w:r>
        <w:rPr>
          <w:szCs w:val="24"/>
        </w:rPr>
        <w:br w:type="page"/>
      </w:r>
      <w:r w:rsidR="00937CA2">
        <w:rPr>
          <w:b/>
        </w:rPr>
        <w:lastRenderedPageBreak/>
        <w:t>Exhibit 1</w:t>
      </w:r>
    </w:p>
    <w:p w14:paraId="2AD5346D" w14:textId="77777777" w:rsidR="00937CA2" w:rsidRDefault="00937CA2" w:rsidP="00EA32A3">
      <w:pPr>
        <w:jc w:val="center"/>
        <w:rPr>
          <w:b/>
        </w:rPr>
      </w:pPr>
    </w:p>
    <w:p w14:paraId="5048F5B1" w14:textId="77777777" w:rsidR="00EA32A3" w:rsidRPr="00E91866" w:rsidRDefault="00EA32A3" w:rsidP="00EA32A3">
      <w:pPr>
        <w:jc w:val="center"/>
        <w:rPr>
          <w:b/>
        </w:rPr>
      </w:pPr>
      <w:r w:rsidRPr="00E91866">
        <w:rPr>
          <w:b/>
        </w:rPr>
        <w:t>ASSIGNMENT</w:t>
      </w:r>
    </w:p>
    <w:p w14:paraId="1A0654B4" w14:textId="77777777" w:rsidR="00EA32A3" w:rsidRDefault="00EA32A3" w:rsidP="00EA32A3"/>
    <w:p w14:paraId="7FEC4937" w14:textId="77777777" w:rsidR="00EA32A3" w:rsidRDefault="00EA32A3" w:rsidP="00EA32A3">
      <w:r>
        <w:t>FOR GOOD AND VALUABLE CONSIDERATION,</w:t>
      </w:r>
    </w:p>
    <w:p w14:paraId="26C1BC4B" w14:textId="77777777" w:rsidR="00EA32A3" w:rsidRDefault="00EA32A3" w:rsidP="00EA32A3"/>
    <w:p w14:paraId="71613FB7" w14:textId="3EB084AF" w:rsidR="00EA32A3" w:rsidRDefault="00930ED5" w:rsidP="00EA32A3">
      <w:r>
        <w:t>I</w:t>
      </w:r>
      <w:r w:rsidR="00EA32A3">
        <w:t xml:space="preserve">, </w:t>
      </w:r>
      <w:r w:rsidR="0082273E" w:rsidRPr="0082273E">
        <w:rPr>
          <w:b/>
        </w:rPr>
        <w:t>___________________________________</w:t>
      </w:r>
      <w:r w:rsidR="0082273E">
        <w:t xml:space="preserve"> (Name of </w:t>
      </w:r>
      <w:r w:rsidR="00A13D51">
        <w:t>ASSIGNOR</w:t>
      </w:r>
      <w:r w:rsidR="0082273E" w:rsidRPr="0082273E">
        <w:t>)</w:t>
      </w:r>
      <w:r w:rsidR="00EA32A3">
        <w:t>, being the only and original inventor, have agreed and hereby agree to assign for good and valuable consideration, receipt of which is hereby expressly acknowledged, and do hereby sell,</w:t>
      </w:r>
      <w:r w:rsidR="00DA30D2">
        <w:t xml:space="preserve"> assign and transfer unto</w:t>
      </w:r>
    </w:p>
    <w:p w14:paraId="3AD651B5" w14:textId="77777777" w:rsidR="00EA32A3" w:rsidRDefault="00EA32A3" w:rsidP="00EA32A3"/>
    <w:p w14:paraId="4B095AE7" w14:textId="3018B139" w:rsidR="00EA32A3" w:rsidRPr="00091F0D" w:rsidRDefault="00091F0D" w:rsidP="00EA32A3">
      <w:pPr>
        <w:rPr>
          <w:szCs w:val="24"/>
        </w:rPr>
      </w:pPr>
      <w:r>
        <w:rPr>
          <w:b/>
        </w:rPr>
        <w:t>NORTH CAROLINA CENTRAL UNIVERSITY</w:t>
      </w:r>
      <w:r w:rsidR="00EA32A3" w:rsidRPr="00E91866">
        <w:rPr>
          <w:b/>
        </w:rPr>
        <w:t xml:space="preserve"> </w:t>
      </w:r>
      <w:r w:rsidR="00EA32A3">
        <w:t>(the “</w:t>
      </w:r>
      <w:r w:rsidR="00A13D51">
        <w:t>ASSIGNEE</w:t>
      </w:r>
      <w:r w:rsidR="00EA32A3">
        <w:t xml:space="preserve">”) whose </w:t>
      </w:r>
      <w:r w:rsidR="00A13D51" w:rsidRPr="00132095">
        <w:rPr>
          <w:szCs w:val="24"/>
        </w:rPr>
        <w:t xml:space="preserve">principal place of business </w:t>
      </w:r>
      <w:r w:rsidR="00A13D51">
        <w:rPr>
          <w:szCs w:val="24"/>
        </w:rPr>
        <w:t xml:space="preserve">is </w:t>
      </w:r>
      <w:r w:rsidR="00A13D51" w:rsidRPr="00132095">
        <w:rPr>
          <w:szCs w:val="24"/>
        </w:rPr>
        <w:t>at 1801 Fayetteville Street, Durham, North Carolina 27707</w:t>
      </w:r>
      <w:r w:rsidR="00A13D51">
        <w:rPr>
          <w:szCs w:val="24"/>
        </w:rPr>
        <w:t xml:space="preserve"> </w:t>
      </w:r>
      <w:r w:rsidR="00EA32A3" w:rsidRPr="00091F0D">
        <w:rPr>
          <w:szCs w:val="24"/>
        </w:rPr>
        <w:t>and its successors, assigns and legal representatives, the entire right, title and interest, for all countries in and to the inventions relating to the</w:t>
      </w:r>
    </w:p>
    <w:p w14:paraId="40F13B11" w14:textId="77777777" w:rsidR="00EA32A3" w:rsidRPr="00240046" w:rsidRDefault="00C66A63" w:rsidP="00EA32A3">
      <w:pPr>
        <w:rPr>
          <w:b/>
          <w:szCs w:val="24"/>
        </w:rPr>
      </w:pPr>
      <w:r w:rsidRPr="00240046">
        <w:rPr>
          <w:szCs w:val="24"/>
        </w:rPr>
        <w:t>____________________________________________________________ (Title of Invention)</w:t>
      </w:r>
    </w:p>
    <w:p w14:paraId="524A1CF0" w14:textId="77777777" w:rsidR="00EA32A3" w:rsidRPr="00091F0D" w:rsidRDefault="00EA32A3" w:rsidP="00EA32A3">
      <w:pPr>
        <w:rPr>
          <w:szCs w:val="24"/>
        </w:rPr>
      </w:pPr>
      <w:proofErr w:type="gramStart"/>
      <w:r w:rsidRPr="00240046">
        <w:rPr>
          <w:szCs w:val="24"/>
        </w:rPr>
        <w:t>described</w:t>
      </w:r>
      <w:proofErr w:type="gramEnd"/>
      <w:r w:rsidRPr="00240046">
        <w:rPr>
          <w:szCs w:val="24"/>
        </w:rPr>
        <w:t xml:space="preserve"> in the </w:t>
      </w:r>
      <w:r w:rsidR="00925BAD" w:rsidRPr="00240046">
        <w:rPr>
          <w:szCs w:val="24"/>
        </w:rPr>
        <w:t xml:space="preserve">___________________________________ (e.g., Invention Disclosure Form or Patent Application, etc.) </w:t>
      </w:r>
      <w:r w:rsidRPr="00240046">
        <w:rPr>
          <w:szCs w:val="24"/>
        </w:rPr>
        <w:t xml:space="preserve">dated </w:t>
      </w:r>
      <w:r w:rsidR="00925BAD" w:rsidRPr="00240046">
        <w:rPr>
          <w:szCs w:val="24"/>
        </w:rPr>
        <w:t>_________________________ (</w:t>
      </w:r>
      <w:r w:rsidRPr="00240046">
        <w:rPr>
          <w:szCs w:val="24"/>
        </w:rPr>
        <w:t>date</w:t>
      </w:r>
      <w:r w:rsidR="00925BAD" w:rsidRPr="00240046">
        <w:rPr>
          <w:szCs w:val="24"/>
        </w:rPr>
        <w:t>)</w:t>
      </w:r>
      <w:r w:rsidRPr="00240046">
        <w:rPr>
          <w:szCs w:val="24"/>
        </w:rPr>
        <w:t xml:space="preserve"> and to any invention(s) and improvement(s) set forth in said </w:t>
      </w:r>
      <w:r w:rsidR="00686635" w:rsidRPr="00240046">
        <w:rPr>
          <w:szCs w:val="24"/>
        </w:rPr>
        <w:t>___________________________________ (e.g., Invention Disclosure Form or Patent Application, etc.)</w:t>
      </w:r>
      <w:r w:rsidRPr="00240046">
        <w:rPr>
          <w:szCs w:val="24"/>
        </w:rPr>
        <w:t xml:space="preserve">, and any and all applications, continuations, continuations-in-part, </w:t>
      </w:r>
      <w:proofErr w:type="spellStart"/>
      <w:r w:rsidRPr="00240046">
        <w:rPr>
          <w:szCs w:val="24"/>
        </w:rPr>
        <w:t>divisionals</w:t>
      </w:r>
      <w:proofErr w:type="spellEnd"/>
      <w:r w:rsidRPr="00240046">
        <w:rPr>
          <w:szCs w:val="24"/>
        </w:rPr>
        <w:t xml:space="preserve">, and renewals of and substitutes for Letters Patent for said invention(s) and improvement(s), and all the rights and privileges under any and all Letters Patent that may be granted therefor in any country, and any reissues, or reexaminations, or extensions of said Letters Patent.  </w:t>
      </w:r>
      <w:r w:rsidR="00930ED5" w:rsidRPr="00240046">
        <w:rPr>
          <w:szCs w:val="24"/>
        </w:rPr>
        <w:t>I</w:t>
      </w:r>
      <w:r w:rsidRPr="00240046">
        <w:rPr>
          <w:szCs w:val="24"/>
        </w:rPr>
        <w:t xml:space="preserve"> request that any and all Letters Patent for said inventions and improvements be issued to said Assignee, its successors, assigns and legal representatives, or to such nominees as it may designate.</w:t>
      </w:r>
    </w:p>
    <w:p w14:paraId="0044FB3C" w14:textId="77777777" w:rsidR="00EA32A3" w:rsidRPr="00091F0D" w:rsidRDefault="00EA32A3" w:rsidP="00EA32A3">
      <w:pPr>
        <w:rPr>
          <w:szCs w:val="24"/>
        </w:rPr>
      </w:pPr>
    </w:p>
    <w:p w14:paraId="7166D5C8" w14:textId="77777777" w:rsidR="00EA32A3" w:rsidRPr="003B28B0" w:rsidRDefault="00930ED5" w:rsidP="00EA32A3">
      <w:pPr>
        <w:rPr>
          <w:szCs w:val="24"/>
        </w:rPr>
      </w:pPr>
      <w:r w:rsidRPr="00091F0D">
        <w:rPr>
          <w:szCs w:val="24"/>
        </w:rPr>
        <w:t>I</w:t>
      </w:r>
      <w:r w:rsidR="00EA32A3" w:rsidRPr="00091F0D">
        <w:rPr>
          <w:szCs w:val="24"/>
        </w:rPr>
        <w:t xml:space="preserve"> agree that, when requested, </w:t>
      </w:r>
      <w:r w:rsidRPr="00091F0D">
        <w:rPr>
          <w:szCs w:val="24"/>
        </w:rPr>
        <w:t>I</w:t>
      </w:r>
      <w:r w:rsidR="00EA32A3" w:rsidRPr="00091F0D">
        <w:rPr>
          <w:szCs w:val="24"/>
        </w:rPr>
        <w:t xml:space="preserve"> will, without charge to said Assignee, sign all papers, take all rightful oaths, and do all acts which may be necessary, desirable or convenient for securing and maintaining patents for said inventions in any and all countries and for vesting title thereto in </w:t>
      </w:r>
      <w:r w:rsidR="00EA32A3" w:rsidRPr="003B28B0">
        <w:rPr>
          <w:szCs w:val="24"/>
        </w:rPr>
        <w:t xml:space="preserve">said Assignee, its successors, assigns and legal representatives or nominees. </w:t>
      </w:r>
    </w:p>
    <w:p w14:paraId="11244136" w14:textId="77777777" w:rsidR="00EA32A3" w:rsidRPr="003B28B0" w:rsidRDefault="00EA32A3" w:rsidP="00EA32A3">
      <w:pPr>
        <w:rPr>
          <w:szCs w:val="24"/>
        </w:rPr>
      </w:pPr>
    </w:p>
    <w:p w14:paraId="189BE9E2" w14:textId="79897B98" w:rsidR="003B28B0" w:rsidRPr="003B28B0" w:rsidRDefault="003B28B0" w:rsidP="00EA32A3">
      <w:pPr>
        <w:rPr>
          <w:snapToGrid/>
          <w:szCs w:val="24"/>
          <w:lang w:eastAsia="en-CA"/>
        </w:rPr>
      </w:pPr>
      <w:r w:rsidRPr="003B28B0">
        <w:rPr>
          <w:snapToGrid/>
          <w:szCs w:val="24"/>
          <w:lang w:eastAsia="en-CA"/>
        </w:rPr>
        <w:t xml:space="preserve">I authorize and empower the said </w:t>
      </w:r>
      <w:r>
        <w:rPr>
          <w:snapToGrid/>
          <w:szCs w:val="24"/>
          <w:lang w:eastAsia="en-CA"/>
        </w:rPr>
        <w:t>ASSIGNEE</w:t>
      </w:r>
      <w:r w:rsidRPr="003B28B0">
        <w:rPr>
          <w:snapToGrid/>
          <w:szCs w:val="24"/>
          <w:lang w:eastAsia="en-CA"/>
        </w:rPr>
        <w:t>, its successors, assigns and legal representatives or nominees, to invoke and claim for any application for patent or other form of protection for said inventions</w:t>
      </w:r>
      <w:r>
        <w:rPr>
          <w:snapToGrid/>
          <w:szCs w:val="24"/>
          <w:lang w:eastAsia="en-CA"/>
        </w:rPr>
        <w:t xml:space="preserve"> and improvements</w:t>
      </w:r>
      <w:r w:rsidRPr="003B28B0">
        <w:rPr>
          <w:snapToGrid/>
          <w:szCs w:val="24"/>
          <w:lang w:eastAsia="en-CA"/>
        </w:rPr>
        <w:t xml:space="preserve"> filed by it or them, the benefit of the right of priority provided by the International Convention for the Protection of Industrial Property, as amended, or by any convention which may henceforth be substituted for it, and to invoke and claim such right of priority without further written or oral authorization from us.</w:t>
      </w:r>
    </w:p>
    <w:p w14:paraId="7D308DD6" w14:textId="77777777" w:rsidR="00D123BD" w:rsidRPr="00091F0D" w:rsidRDefault="00D123BD" w:rsidP="00EA32A3">
      <w:pPr>
        <w:rPr>
          <w:szCs w:val="24"/>
        </w:rPr>
      </w:pPr>
    </w:p>
    <w:p w14:paraId="4ABE404E" w14:textId="77777777" w:rsidR="00EA32A3" w:rsidRPr="00091F0D" w:rsidRDefault="00930ED5" w:rsidP="00EA32A3">
      <w:pPr>
        <w:rPr>
          <w:szCs w:val="24"/>
        </w:rPr>
      </w:pPr>
      <w:r w:rsidRPr="00091F0D">
        <w:rPr>
          <w:szCs w:val="24"/>
        </w:rPr>
        <w:t>I</w:t>
      </w:r>
      <w:r w:rsidR="00EA32A3" w:rsidRPr="00091F0D">
        <w:rPr>
          <w:szCs w:val="24"/>
        </w:rPr>
        <w:t xml:space="preserve"> hereby consent that a copy of this assignment shall be deemed a full legal and formal equivalent of any assignment, consent to file or like document which may be required in any country for any purpose and more particularly in proof of the right of said Assignee or nominee to claim the aforesaid benefit of the right of priority provided by any international treaty or convention which may henceforth be substituted for it. </w:t>
      </w:r>
    </w:p>
    <w:p w14:paraId="7C143246" w14:textId="77777777" w:rsidR="00EA32A3" w:rsidRPr="00091F0D" w:rsidRDefault="00EA32A3" w:rsidP="00EA32A3">
      <w:pPr>
        <w:rPr>
          <w:szCs w:val="24"/>
        </w:rPr>
      </w:pPr>
    </w:p>
    <w:p w14:paraId="2DD9AF6D" w14:textId="77777777" w:rsidR="00EA32A3" w:rsidRPr="00091F0D" w:rsidRDefault="00930ED5" w:rsidP="00EA32A3">
      <w:pPr>
        <w:rPr>
          <w:szCs w:val="24"/>
        </w:rPr>
      </w:pPr>
      <w:r w:rsidRPr="00091F0D">
        <w:rPr>
          <w:szCs w:val="24"/>
        </w:rPr>
        <w:lastRenderedPageBreak/>
        <w:t>I</w:t>
      </w:r>
      <w:r w:rsidR="00EA32A3" w:rsidRPr="00091F0D">
        <w:rPr>
          <w:szCs w:val="24"/>
        </w:rPr>
        <w:t xml:space="preserve"> covenant with said Assignee, its successors, assigns and legal representatives, that the rights and property herein conveyed are free and clear of any encumbrance, and that </w:t>
      </w:r>
      <w:r w:rsidRPr="00091F0D">
        <w:rPr>
          <w:szCs w:val="24"/>
        </w:rPr>
        <w:t>I</w:t>
      </w:r>
      <w:r w:rsidR="00EA32A3" w:rsidRPr="00091F0D">
        <w:rPr>
          <w:szCs w:val="24"/>
        </w:rPr>
        <w:t xml:space="preserve"> have full right to convey the same as herein expressed. </w:t>
      </w:r>
    </w:p>
    <w:p w14:paraId="132BB627" w14:textId="77777777" w:rsidR="00EA32A3" w:rsidRPr="00091F0D" w:rsidRDefault="00EA32A3" w:rsidP="00EA32A3">
      <w:pPr>
        <w:rPr>
          <w:szCs w:val="24"/>
        </w:rPr>
      </w:pPr>
    </w:p>
    <w:p w14:paraId="22D8F75B" w14:textId="3D720E17" w:rsidR="00091F0D" w:rsidRPr="00091F0D" w:rsidRDefault="00091F0D" w:rsidP="00091F0D">
      <w:pPr>
        <w:pStyle w:val="normal0"/>
        <w:widowControl w:val="0"/>
        <w:spacing w:after="100"/>
        <w:ind w:firstLine="720"/>
        <w:jc w:val="both"/>
        <w:rPr>
          <w:rFonts w:ascii="Times New Roman" w:hAnsi="Times New Roman" w:cs="Times New Roman"/>
          <w:sz w:val="24"/>
          <w:szCs w:val="24"/>
        </w:rPr>
      </w:pPr>
      <w:r w:rsidRPr="00091F0D">
        <w:rPr>
          <w:rFonts w:ascii="Times New Roman" w:hAnsi="Times New Roman" w:cs="Times New Roman"/>
          <w:sz w:val="24"/>
          <w:szCs w:val="24"/>
        </w:rPr>
        <w:t>IN WITNESS WHEREOF, I have hereunto signed my name on this ______ day of ________________________, 20_____.</w:t>
      </w:r>
    </w:p>
    <w:p w14:paraId="789627EF" w14:textId="4DA9BC6D" w:rsidR="00091F0D" w:rsidRPr="00091F0D" w:rsidRDefault="00091F0D" w:rsidP="00091F0D">
      <w:pPr>
        <w:pStyle w:val="normal0"/>
        <w:widowControl w:val="0"/>
        <w:spacing w:after="100" w:line="240" w:lineRule="auto"/>
        <w:ind w:firstLine="3528"/>
        <w:rPr>
          <w:rFonts w:ascii="Times New Roman" w:eastAsia="Times New Roman" w:hAnsi="Times New Roman" w:cs="Times New Roman"/>
          <w:sz w:val="24"/>
          <w:szCs w:val="24"/>
        </w:rPr>
      </w:pPr>
      <w:r w:rsidRPr="00091F0D">
        <w:rPr>
          <w:rFonts w:ascii="Times New Roman" w:eastAsia="Times New Roman" w:hAnsi="Times New Roman" w:cs="Times New Roman"/>
          <w:b/>
          <w:sz w:val="24"/>
          <w:szCs w:val="24"/>
        </w:rPr>
        <w:t>__________________________________</w:t>
      </w:r>
      <w:r w:rsidRPr="00091F0D">
        <w:rPr>
          <w:rFonts w:ascii="Times New Roman" w:eastAsia="Times New Roman" w:hAnsi="Times New Roman" w:cs="Times New Roman"/>
          <w:sz w:val="24"/>
          <w:szCs w:val="24"/>
        </w:rPr>
        <w:t xml:space="preserve"> </w:t>
      </w:r>
    </w:p>
    <w:p w14:paraId="3386FFC6" w14:textId="663FF91E" w:rsidR="00091F0D" w:rsidRPr="00091F0D" w:rsidRDefault="00091F0D" w:rsidP="00091F0D">
      <w:pPr>
        <w:pStyle w:val="normal0"/>
        <w:widowControl w:val="0"/>
        <w:spacing w:after="100" w:line="240" w:lineRule="auto"/>
        <w:ind w:left="1512" w:firstLine="3528"/>
        <w:rPr>
          <w:rFonts w:ascii="Times New Roman" w:hAnsi="Times New Roman" w:cs="Times New Roman"/>
          <w:sz w:val="24"/>
          <w:szCs w:val="24"/>
        </w:rPr>
      </w:pPr>
      <w:r w:rsidRPr="00091F0D">
        <w:rPr>
          <w:rFonts w:ascii="Times New Roman" w:hAnsi="Times New Roman" w:cs="Times New Roman"/>
          <w:sz w:val="24"/>
          <w:szCs w:val="24"/>
        </w:rPr>
        <w:t>ASSIGNOR</w:t>
      </w:r>
    </w:p>
    <w:p w14:paraId="5D0F23D2" w14:textId="77777777" w:rsidR="00091F0D" w:rsidRPr="00091F0D" w:rsidRDefault="00091F0D" w:rsidP="00091F0D">
      <w:pPr>
        <w:pStyle w:val="normal0"/>
        <w:widowControl w:val="0"/>
        <w:spacing w:after="100"/>
        <w:rPr>
          <w:rFonts w:ascii="Times New Roman" w:hAnsi="Times New Roman" w:cs="Times New Roman"/>
          <w:sz w:val="24"/>
          <w:szCs w:val="24"/>
        </w:rPr>
      </w:pPr>
    </w:p>
    <w:p w14:paraId="3BFBFFAA" w14:textId="77777777" w:rsidR="00091F0D" w:rsidRPr="00091F0D" w:rsidRDefault="00091F0D" w:rsidP="00091F0D">
      <w:pPr>
        <w:pStyle w:val="normal0"/>
        <w:widowControl w:val="0"/>
        <w:spacing w:after="100"/>
        <w:jc w:val="center"/>
        <w:rPr>
          <w:rFonts w:ascii="Times New Roman" w:hAnsi="Times New Roman" w:cs="Times New Roman"/>
          <w:sz w:val="24"/>
          <w:szCs w:val="24"/>
        </w:rPr>
      </w:pPr>
    </w:p>
    <w:p w14:paraId="4D8BEE81" w14:textId="77777777" w:rsidR="00091F0D" w:rsidRPr="00091F0D" w:rsidRDefault="00091F0D" w:rsidP="00091F0D">
      <w:pPr>
        <w:pStyle w:val="normal0"/>
        <w:widowControl w:val="0"/>
        <w:spacing w:after="100"/>
        <w:jc w:val="center"/>
        <w:rPr>
          <w:rFonts w:ascii="Times New Roman" w:hAnsi="Times New Roman" w:cs="Times New Roman"/>
          <w:sz w:val="24"/>
          <w:szCs w:val="24"/>
        </w:rPr>
      </w:pPr>
    </w:p>
    <w:p w14:paraId="7C054210" w14:textId="4F42722F" w:rsidR="00091F0D" w:rsidRPr="00091F0D" w:rsidRDefault="00091F0D" w:rsidP="00091F0D">
      <w:pPr>
        <w:pStyle w:val="normal0"/>
        <w:widowControl w:val="0"/>
        <w:spacing w:after="100"/>
        <w:jc w:val="center"/>
        <w:rPr>
          <w:rFonts w:ascii="Times New Roman" w:hAnsi="Times New Roman" w:cs="Times New Roman"/>
          <w:sz w:val="24"/>
          <w:szCs w:val="24"/>
        </w:rPr>
      </w:pPr>
      <w:r w:rsidRPr="00091F0D">
        <w:rPr>
          <w:rFonts w:ascii="Times New Roman" w:hAnsi="Times New Roman" w:cs="Times New Roman"/>
          <w:sz w:val="24"/>
          <w:szCs w:val="24"/>
        </w:rPr>
        <w:t>STATE OF NORTH CAROLINACOUNTY OF _____________________</w:t>
      </w:r>
    </w:p>
    <w:p w14:paraId="43234ADE" w14:textId="77777777" w:rsidR="00091F0D" w:rsidRPr="00091F0D" w:rsidRDefault="00091F0D" w:rsidP="00091F0D">
      <w:pPr>
        <w:pStyle w:val="normal0"/>
        <w:widowControl w:val="0"/>
        <w:spacing w:after="100"/>
        <w:ind w:firstLine="720"/>
        <w:jc w:val="both"/>
        <w:rPr>
          <w:rFonts w:ascii="Times New Roman" w:hAnsi="Times New Roman" w:cs="Times New Roman"/>
          <w:sz w:val="24"/>
          <w:szCs w:val="24"/>
        </w:rPr>
      </w:pPr>
    </w:p>
    <w:p w14:paraId="70C45453" w14:textId="0C49AB39" w:rsidR="00091F0D" w:rsidRPr="00091F0D" w:rsidRDefault="00091F0D" w:rsidP="00091F0D">
      <w:pPr>
        <w:pStyle w:val="normal0"/>
        <w:widowControl w:val="0"/>
        <w:spacing w:after="100"/>
        <w:ind w:firstLine="720"/>
        <w:jc w:val="both"/>
        <w:rPr>
          <w:rFonts w:ascii="Times New Roman" w:hAnsi="Times New Roman" w:cs="Times New Roman"/>
          <w:sz w:val="24"/>
          <w:szCs w:val="24"/>
        </w:rPr>
      </w:pPr>
      <w:r w:rsidRPr="00091F0D">
        <w:rPr>
          <w:rFonts w:ascii="Times New Roman" w:hAnsi="Times New Roman" w:cs="Times New Roman"/>
          <w:sz w:val="24"/>
          <w:szCs w:val="24"/>
        </w:rPr>
        <w:t>Before me personally appeared the person described in and who executed the foregoing instrument, and he acknowledged to me that he executed the same for the purposes therein stated, this ______ day of ________________________, 20_____.</w:t>
      </w:r>
    </w:p>
    <w:p w14:paraId="6DAA16F6" w14:textId="77777777" w:rsidR="00091F0D" w:rsidRPr="00091F0D" w:rsidRDefault="00091F0D" w:rsidP="00091F0D">
      <w:pPr>
        <w:pStyle w:val="normal0"/>
        <w:widowControl w:val="0"/>
        <w:spacing w:after="100"/>
        <w:rPr>
          <w:rFonts w:ascii="Times New Roman" w:hAnsi="Times New Roman" w:cs="Times New Roman"/>
          <w:sz w:val="24"/>
          <w:szCs w:val="24"/>
        </w:rPr>
      </w:pPr>
      <w:r w:rsidRPr="00091F0D">
        <w:rPr>
          <w:rFonts w:ascii="Times New Roman" w:hAnsi="Times New Roman" w:cs="Times New Roman"/>
          <w:sz w:val="24"/>
          <w:szCs w:val="24"/>
        </w:rPr>
        <w:t xml:space="preserve">                                    </w:t>
      </w:r>
    </w:p>
    <w:p w14:paraId="36E3DF60" w14:textId="77FCF732" w:rsidR="00091F0D" w:rsidRPr="00091F0D" w:rsidRDefault="00091F0D" w:rsidP="00091F0D">
      <w:pPr>
        <w:pStyle w:val="normal0"/>
        <w:widowControl w:val="0"/>
        <w:spacing w:after="100"/>
        <w:rPr>
          <w:rFonts w:ascii="Times New Roman" w:hAnsi="Times New Roman" w:cs="Times New Roman"/>
          <w:sz w:val="24"/>
          <w:szCs w:val="24"/>
        </w:rPr>
      </w:pPr>
      <w:r w:rsidRPr="00091F0D">
        <w:rPr>
          <w:rFonts w:ascii="Times New Roman" w:hAnsi="Times New Roman" w:cs="Times New Roman"/>
          <w:sz w:val="24"/>
          <w:szCs w:val="24"/>
        </w:rPr>
        <w:t xml:space="preserve">                </w:t>
      </w:r>
      <w:r w:rsidRPr="00091F0D">
        <w:rPr>
          <w:rFonts w:ascii="Times New Roman" w:hAnsi="Times New Roman" w:cs="Times New Roman"/>
          <w:sz w:val="24"/>
          <w:szCs w:val="24"/>
        </w:rPr>
        <w:tab/>
      </w:r>
      <w:r w:rsidRPr="00091F0D">
        <w:rPr>
          <w:rFonts w:ascii="Times New Roman" w:hAnsi="Times New Roman" w:cs="Times New Roman"/>
          <w:sz w:val="24"/>
          <w:szCs w:val="24"/>
        </w:rPr>
        <w:tab/>
      </w:r>
      <w:r w:rsidRPr="00091F0D">
        <w:rPr>
          <w:rFonts w:ascii="Times New Roman" w:hAnsi="Times New Roman" w:cs="Times New Roman"/>
          <w:sz w:val="24"/>
          <w:szCs w:val="24"/>
        </w:rPr>
        <w:tab/>
      </w:r>
      <w:r w:rsidRPr="00091F0D">
        <w:rPr>
          <w:rFonts w:ascii="Times New Roman" w:hAnsi="Times New Roman" w:cs="Times New Roman"/>
          <w:sz w:val="24"/>
          <w:szCs w:val="24"/>
        </w:rPr>
        <w:tab/>
      </w:r>
      <w:r w:rsidRPr="00091F0D">
        <w:rPr>
          <w:rFonts w:ascii="Times New Roman" w:hAnsi="Times New Roman" w:cs="Times New Roman"/>
          <w:sz w:val="24"/>
          <w:szCs w:val="24"/>
        </w:rPr>
        <w:tab/>
        <w:t xml:space="preserve">         ____________________________ SEAL</w:t>
      </w:r>
    </w:p>
    <w:p w14:paraId="341AA5CF" w14:textId="586C9DAC" w:rsidR="00091F0D" w:rsidRPr="00091F0D" w:rsidRDefault="00091F0D" w:rsidP="00091F0D">
      <w:pPr>
        <w:pStyle w:val="normal0"/>
        <w:widowControl w:val="0"/>
        <w:spacing w:after="100"/>
        <w:ind w:left="1503" w:firstLine="4977"/>
        <w:rPr>
          <w:rFonts w:ascii="Times New Roman" w:hAnsi="Times New Roman" w:cs="Times New Roman"/>
          <w:sz w:val="24"/>
          <w:szCs w:val="24"/>
        </w:rPr>
      </w:pPr>
      <w:r w:rsidRPr="00091F0D">
        <w:rPr>
          <w:rFonts w:ascii="Times New Roman" w:hAnsi="Times New Roman" w:cs="Times New Roman"/>
          <w:sz w:val="24"/>
          <w:szCs w:val="24"/>
        </w:rPr>
        <w:t xml:space="preserve">Notary Public  </w:t>
      </w:r>
    </w:p>
    <w:p w14:paraId="7D57CA7D" w14:textId="77777777" w:rsidR="00091F0D" w:rsidRPr="00091F0D" w:rsidRDefault="00091F0D" w:rsidP="00091F0D">
      <w:pPr>
        <w:pStyle w:val="normal0"/>
        <w:widowControl w:val="0"/>
        <w:spacing w:after="100"/>
        <w:rPr>
          <w:rFonts w:ascii="Times New Roman" w:hAnsi="Times New Roman" w:cs="Times New Roman"/>
          <w:sz w:val="24"/>
          <w:szCs w:val="24"/>
        </w:rPr>
      </w:pPr>
      <w:r w:rsidRPr="00091F0D">
        <w:rPr>
          <w:rFonts w:ascii="Times New Roman" w:hAnsi="Times New Roman" w:cs="Times New Roman"/>
          <w:sz w:val="24"/>
          <w:szCs w:val="24"/>
        </w:rPr>
        <w:t>My Commission Expires: ________________________</w:t>
      </w:r>
    </w:p>
    <w:p w14:paraId="1FCD523F" w14:textId="77777777" w:rsidR="00091F0D" w:rsidRDefault="00091F0D" w:rsidP="00EA32A3"/>
    <w:sectPr w:rsidR="00091F0D" w:rsidSect="000D09D3">
      <w:footerReference w:type="default" r:id="rId13"/>
      <w:endnotePr>
        <w:numFmt w:val="decimal"/>
      </w:endnotePr>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81D2F" w14:textId="77777777" w:rsidR="003B28B0" w:rsidRDefault="003B28B0">
      <w:r>
        <w:separator/>
      </w:r>
    </w:p>
  </w:endnote>
  <w:endnote w:type="continuationSeparator" w:id="0">
    <w:p w14:paraId="02992AD1" w14:textId="77777777" w:rsidR="003B28B0" w:rsidRDefault="003B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08AE3F" w14:textId="77777777" w:rsidR="003B28B0" w:rsidRDefault="003B28B0" w:rsidP="002122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118286" w14:textId="77777777" w:rsidR="003B28B0" w:rsidRDefault="003B28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2FBDE4B" w14:textId="77777777" w:rsidR="003B28B0" w:rsidRPr="00D7290C" w:rsidRDefault="003B28B0" w:rsidP="008F0999">
    <w:pPr>
      <w:pStyle w:val="Footer"/>
      <w:framePr w:wrap="around" w:vAnchor="text" w:hAnchor="margin" w:xAlign="center" w:y="1"/>
      <w:rPr>
        <w:rStyle w:val="PageNumber"/>
        <w:rFonts w:ascii="Arial" w:hAnsi="Arial" w:cs="Arial"/>
        <w:szCs w:val="24"/>
      </w:rPr>
    </w:pPr>
    <w:r w:rsidRPr="00D7290C">
      <w:rPr>
        <w:rStyle w:val="PageNumber"/>
        <w:rFonts w:ascii="Arial" w:hAnsi="Arial" w:cs="Arial"/>
        <w:szCs w:val="24"/>
      </w:rPr>
      <w:fldChar w:fldCharType="begin"/>
    </w:r>
    <w:r w:rsidRPr="00D7290C">
      <w:rPr>
        <w:rStyle w:val="PageNumber"/>
        <w:rFonts w:ascii="Arial" w:hAnsi="Arial" w:cs="Arial"/>
        <w:szCs w:val="24"/>
      </w:rPr>
      <w:instrText xml:space="preserve">PAGE  </w:instrText>
    </w:r>
    <w:r w:rsidRPr="00D7290C">
      <w:rPr>
        <w:rStyle w:val="PageNumber"/>
        <w:rFonts w:ascii="Arial" w:hAnsi="Arial" w:cs="Arial"/>
        <w:szCs w:val="24"/>
      </w:rPr>
      <w:fldChar w:fldCharType="separate"/>
    </w:r>
    <w:r w:rsidR="002A67D4">
      <w:rPr>
        <w:rStyle w:val="PageNumber"/>
        <w:rFonts w:ascii="Arial" w:hAnsi="Arial" w:cs="Arial"/>
        <w:noProof/>
        <w:szCs w:val="24"/>
      </w:rPr>
      <w:t>3</w:t>
    </w:r>
    <w:r w:rsidRPr="00D7290C">
      <w:rPr>
        <w:rStyle w:val="PageNumber"/>
        <w:rFonts w:ascii="Arial" w:hAnsi="Arial" w:cs="Arial"/>
        <w:szCs w:val="24"/>
      </w:rPr>
      <w:fldChar w:fldCharType="end"/>
    </w:r>
  </w:p>
  <w:p w14:paraId="638B942C" w14:textId="77777777" w:rsidR="003B28B0" w:rsidRDefault="003B28B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D4C067" w14:textId="77777777" w:rsidR="003B28B0" w:rsidRDefault="003B28B0" w:rsidP="00C722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67D4">
      <w:rPr>
        <w:rStyle w:val="PageNumber"/>
        <w:noProof/>
      </w:rPr>
      <w:t>7</w:t>
    </w:r>
    <w:r>
      <w:rPr>
        <w:rStyle w:val="PageNumber"/>
      </w:rPr>
      <w:fldChar w:fldCharType="end"/>
    </w:r>
  </w:p>
  <w:p w14:paraId="232BC33C" w14:textId="77777777" w:rsidR="003B28B0" w:rsidRDefault="003B28B0">
    <w:pPr>
      <w:pStyle w:val="Footer"/>
    </w:pPr>
  </w:p>
  <w:p w14:paraId="60EDA591" w14:textId="77777777" w:rsidR="003B28B0" w:rsidRDefault="003B28B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63285" w14:textId="77777777" w:rsidR="003B28B0" w:rsidRDefault="003B28B0">
      <w:r>
        <w:separator/>
      </w:r>
    </w:p>
  </w:footnote>
  <w:footnote w:type="continuationSeparator" w:id="0">
    <w:p w14:paraId="7D1508E3" w14:textId="77777777" w:rsidR="003B28B0" w:rsidRDefault="003B28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A94393" w14:textId="77777777" w:rsidR="003B28B0" w:rsidRDefault="002A67D4">
    <w:pPr>
      <w:pStyle w:val="Header"/>
    </w:pPr>
    <w:r>
      <w:rPr>
        <w:noProof/>
      </w:rPr>
      <w:pict w14:anchorId="5B4F707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565.55pt;height:94.25pt;rotation:315;z-index:-251657216;mso-wrap-edited:f;mso-position-horizontal:center;mso-position-horizontal-relative:margin;mso-position-vertical:center;mso-position-vertical-relative:margin" wrapcoords="20597 5142 20396 5314 20339 6000 20310 10971 19222 5314 18964 4628 18763 5828 18592 8571 17732 5485 17503 4800 17388 5314 14781 5314 14724 5485 14667 8228 13750 5485 13550 4971 13464 5142 13349 5828 13263 7542 12805 5314 12375 4114 12175 5142 11945 5314 11573 5485 11544 8914 10857 6514 10341 4971 10227 5142 9568 5142 9424 5485 9367 6171 9367 7885 8766 5314 8565 4800 8450 6171 8078 5314 7706 4971 6989 5142 6846 5657 6760 7371 6216 5142 5958 5314 5929 6514 5901 10114 4984 5485 4698 4628 4526 6000 4497 9428 3724 6171 3237 4285 3065 4971 2778 5314 2578 5485 2177 7371 1718 5828 1231 4628 1117 4971 916 5314 601 5828 257 7542 85 10285 85 10800 171 13542 200 13885 658 16457 687 16628 1174 17142 1231 17142 1718 16285 1862 15257 1804 14399 859 7371 2234 15257 2922 18171 3179 17142 3666 16285 4010 14399 4583 16800 4841 16971 4898 16114 4898 12171 5471 15257 6130 17485 6331 16457 7018 16971 7190 16800 7190 16457 7219 14399 7476 12000 7992 14914 8708 17314 8880 16285 9654 16971 10312 16971 10742 16114 11086 14228 11430 16114 12031 17828 12232 16971 13492 16971 13664 16800 13693 16457 13722 14228 14781 16971 14982 16971 15097 16114 15125 11142 16185 16971 16386 16628 16443 15257 16443 11314 17474 16971 17732 16628 17761 15257 18047 16800 18334 16971 18821 14057 18964 14571 19938 17314 21571 16800 21571 15599 20740 9942 20740 6000 20597 5142" fillcolor="silver" stroked="f">
          <v:textpath style="font-family:&quot;Calibri&quot;;font-size:1pt" string="CONFIDENTI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6168D8" w14:textId="77777777" w:rsidR="003B28B0" w:rsidRDefault="002A67D4">
    <w:pPr>
      <w:pStyle w:val="Header"/>
    </w:pPr>
    <w:r>
      <w:rPr>
        <w:noProof/>
      </w:rPr>
      <w:pict w14:anchorId="11995D9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0" type="#_x0000_t136" style="position:absolute;margin-left:0;margin-top:0;width:565.55pt;height:94.25pt;rotation:315;z-index:-251656192;mso-wrap-edited:f;mso-position-horizontal:center;mso-position-horizontal-relative:margin;mso-position-vertical:center;mso-position-vertical-relative:margin" wrapcoords="20597 5142 20396 5314 20339 6000 20310 10971 19222 5314 18964 4628 18763 5828 18592 8571 17732 5485 17503 4800 17388 5314 14781 5314 14724 5485 14667 8228 13750 5485 13550 4971 13464 5142 13349 5828 13263 7542 12805 5314 12375 4114 12175 5142 11945 5314 11573 5485 11544 8914 10857 6514 10341 4971 10227 5142 9568 5142 9424 5485 9367 6171 9367 7885 8766 5314 8565 4800 8450 6171 8078 5314 7706 4971 6989 5142 6846 5657 6760 7371 6216 5142 5958 5314 5929 6514 5901 10114 4984 5485 4698 4628 4526 6000 4497 9428 3724 6171 3237 4285 3065 4971 2778 5314 2578 5485 2177 7371 1718 5828 1231 4628 1117 4971 916 5314 601 5828 257 7542 85 10285 85 10800 171 13542 200 13885 658 16457 687 16628 1174 17142 1231 17142 1718 16285 1862 15257 1804 14399 859 7371 2234 15257 2922 18171 3179 17142 3666 16285 4010 14399 4583 16800 4841 16971 4898 16114 4898 12171 5471 15257 6130 17485 6331 16457 7018 16971 7190 16800 7190 16457 7219 14399 7476 12000 7992 14914 8708 17314 8880 16285 9654 16971 10312 16971 10742 16114 11086 14228 11430 16114 12031 17828 12232 16971 13492 16971 13664 16800 13693 16457 13722 14228 14781 16971 14982 16971 15097 16114 15125 11142 16185 16971 16386 16628 16443 15257 16443 11314 17474 16971 17732 16628 17761 15257 18047 16800 18334 16971 18821 14057 18964 14571 19938 17314 21571 16800 21571 15599 20740 9942 20740 6000 20597 5142" fillcolor="silver" stroked="f">
          <v:textpath style="font-family:&quot;Calibri&quot;;font-size:1pt" string="CONFIDENTI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none"/>
      <w:suff w:val="nothing"/>
      <w:lvlText w:val="S"/>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nsid w:val="01390CF2"/>
    <w:multiLevelType w:val="multilevel"/>
    <w:tmpl w:val="7ED65BD6"/>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247A0A"/>
    <w:multiLevelType w:val="hybridMultilevel"/>
    <w:tmpl w:val="686097D0"/>
    <w:lvl w:ilvl="0" w:tplc="1EF880A6">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EE35E6F"/>
    <w:multiLevelType w:val="multilevel"/>
    <w:tmpl w:val="31A4C91A"/>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642273F"/>
    <w:multiLevelType w:val="multilevel"/>
    <w:tmpl w:val="AD4A6968"/>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8BE5534"/>
    <w:multiLevelType w:val="multilevel"/>
    <w:tmpl w:val="F752B4DA"/>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1600B7B"/>
    <w:multiLevelType w:val="multilevel"/>
    <w:tmpl w:val="4DECEB8E"/>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E34B51"/>
    <w:multiLevelType w:val="hybridMultilevel"/>
    <w:tmpl w:val="C4D0DD3C"/>
    <w:lvl w:ilvl="0" w:tplc="DF5EDA7E">
      <w:start w:val="4"/>
      <w:numFmt w:val="lowerRoman"/>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2EE66B81"/>
    <w:multiLevelType w:val="hybridMultilevel"/>
    <w:tmpl w:val="08AE47B6"/>
    <w:lvl w:ilvl="0" w:tplc="1EF880A6">
      <w:start w:val="1"/>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6F33AA2"/>
    <w:multiLevelType w:val="singleLevel"/>
    <w:tmpl w:val="4E1C165E"/>
    <w:lvl w:ilvl="0">
      <w:start w:val="3"/>
      <w:numFmt w:val="lowerRoman"/>
      <w:lvlText w:val="(%1)"/>
      <w:lvlJc w:val="left"/>
      <w:pPr>
        <w:tabs>
          <w:tab w:val="num" w:pos="2160"/>
        </w:tabs>
        <w:ind w:left="2160" w:hanging="720"/>
      </w:pPr>
      <w:rPr>
        <w:rFonts w:hint="default"/>
      </w:rPr>
    </w:lvl>
  </w:abstractNum>
  <w:abstractNum w:abstractNumId="10">
    <w:nsid w:val="3D361204"/>
    <w:multiLevelType w:val="multilevel"/>
    <w:tmpl w:val="BA480B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EFA3D9E"/>
    <w:multiLevelType w:val="hybridMultilevel"/>
    <w:tmpl w:val="27CE5E3E"/>
    <w:lvl w:ilvl="0" w:tplc="B0508E68">
      <w:start w:val="2"/>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44495AC9"/>
    <w:multiLevelType w:val="multilevel"/>
    <w:tmpl w:val="3E629FC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A6C654E"/>
    <w:multiLevelType w:val="multilevel"/>
    <w:tmpl w:val="5838CAFC"/>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4DB27B1A"/>
    <w:multiLevelType w:val="multilevel"/>
    <w:tmpl w:val="AA040290"/>
    <w:lvl w:ilvl="0">
      <w:start w:val="1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A939CC"/>
    <w:multiLevelType w:val="hybridMultilevel"/>
    <w:tmpl w:val="C6C4F5FC"/>
    <w:lvl w:ilvl="0" w:tplc="B0508E68">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7D72495"/>
    <w:multiLevelType w:val="hybridMultilevel"/>
    <w:tmpl w:val="78A86BC8"/>
    <w:lvl w:ilvl="0" w:tplc="FBDCB230">
      <w:start w:val="6"/>
      <w:numFmt w:val="lowerLetter"/>
      <w:lvlText w:val="(%1)"/>
      <w:lvlJc w:val="left"/>
      <w:pPr>
        <w:tabs>
          <w:tab w:val="num" w:pos="1440"/>
        </w:tabs>
        <w:ind w:left="1440" w:hanging="6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7">
    <w:nsid w:val="5AB47963"/>
    <w:multiLevelType w:val="hybridMultilevel"/>
    <w:tmpl w:val="90A69A54"/>
    <w:lvl w:ilvl="0" w:tplc="281CFE6E">
      <w:start w:val="5"/>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5B76083A"/>
    <w:multiLevelType w:val="multilevel"/>
    <w:tmpl w:val="7DF240A2"/>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72701D4"/>
    <w:multiLevelType w:val="multilevel"/>
    <w:tmpl w:val="ADAE9B1C"/>
    <w:lvl w:ilvl="0">
      <w:start w:val="1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7BC7245"/>
    <w:multiLevelType w:val="singleLevel"/>
    <w:tmpl w:val="3D0E99C2"/>
    <w:lvl w:ilvl="0">
      <w:start w:val="3"/>
      <w:numFmt w:val="decimal"/>
      <w:lvlText w:val="%1."/>
      <w:lvlJc w:val="left"/>
      <w:pPr>
        <w:tabs>
          <w:tab w:val="num" w:pos="720"/>
        </w:tabs>
        <w:ind w:left="720" w:hanging="720"/>
      </w:pPr>
      <w:rPr>
        <w:rFonts w:hint="default"/>
        <w:u w:val="none"/>
      </w:rPr>
    </w:lvl>
  </w:abstractNum>
  <w:abstractNum w:abstractNumId="21">
    <w:nsid w:val="6B6E2395"/>
    <w:multiLevelType w:val="multilevel"/>
    <w:tmpl w:val="6A50E370"/>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6F6C5B8F"/>
    <w:multiLevelType w:val="multilevel"/>
    <w:tmpl w:val="785E4774"/>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6167C93"/>
    <w:multiLevelType w:val="multilevel"/>
    <w:tmpl w:val="C83E97C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77A840F0"/>
    <w:multiLevelType w:val="multilevel"/>
    <w:tmpl w:val="EB0492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7B94853"/>
    <w:multiLevelType w:val="hybridMultilevel"/>
    <w:tmpl w:val="250E17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0"/>
  </w:num>
  <w:num w:numId="2">
    <w:abstractNumId w:val="3"/>
  </w:num>
  <w:num w:numId="3">
    <w:abstractNumId w:val="9"/>
  </w:num>
  <w:num w:numId="4">
    <w:abstractNumId w:val="13"/>
  </w:num>
  <w:num w:numId="5">
    <w:abstractNumId w:val="21"/>
  </w:num>
  <w:num w:numId="6">
    <w:abstractNumId w:val="7"/>
  </w:num>
  <w:num w:numId="7">
    <w:abstractNumId w:val="1"/>
  </w:num>
  <w:num w:numId="8">
    <w:abstractNumId w:val="0"/>
  </w:num>
  <w:num w:numId="9">
    <w:abstractNumId w:val="14"/>
  </w:num>
  <w:num w:numId="10">
    <w:abstractNumId w:val="19"/>
  </w:num>
  <w:num w:numId="11">
    <w:abstractNumId w:val="4"/>
  </w:num>
  <w:num w:numId="12">
    <w:abstractNumId w:val="6"/>
  </w:num>
  <w:num w:numId="13">
    <w:abstractNumId w:val="5"/>
  </w:num>
  <w:num w:numId="14">
    <w:abstractNumId w:val="17"/>
  </w:num>
  <w:num w:numId="15">
    <w:abstractNumId w:val="15"/>
  </w:num>
  <w:num w:numId="16">
    <w:abstractNumId w:val="23"/>
  </w:num>
  <w:num w:numId="17">
    <w:abstractNumId w:val="16"/>
  </w:num>
  <w:num w:numId="18">
    <w:abstractNumId w:val="10"/>
  </w:num>
  <w:num w:numId="19">
    <w:abstractNumId w:val="18"/>
  </w:num>
  <w:num w:numId="20">
    <w:abstractNumId w:val="22"/>
  </w:num>
  <w:num w:numId="21">
    <w:abstractNumId w:val="12"/>
  </w:num>
  <w:num w:numId="22">
    <w:abstractNumId w:val="25"/>
  </w:num>
  <w:num w:numId="23">
    <w:abstractNumId w:val="24"/>
  </w:num>
  <w:num w:numId="24">
    <w:abstractNumId w:val="11"/>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94B"/>
    <w:rsid w:val="00005BB1"/>
    <w:rsid w:val="000545AF"/>
    <w:rsid w:val="00067A74"/>
    <w:rsid w:val="00091F0D"/>
    <w:rsid w:val="000A5BBA"/>
    <w:rsid w:val="000B74D2"/>
    <w:rsid w:val="000C374D"/>
    <w:rsid w:val="000D03A0"/>
    <w:rsid w:val="000D09D3"/>
    <w:rsid w:val="000E7BEF"/>
    <w:rsid w:val="00111921"/>
    <w:rsid w:val="00112790"/>
    <w:rsid w:val="001178A5"/>
    <w:rsid w:val="0014219F"/>
    <w:rsid w:val="00170372"/>
    <w:rsid w:val="00172AD3"/>
    <w:rsid w:val="0017510D"/>
    <w:rsid w:val="00195BC9"/>
    <w:rsid w:val="0020094B"/>
    <w:rsid w:val="002122BE"/>
    <w:rsid w:val="0022157D"/>
    <w:rsid w:val="00223529"/>
    <w:rsid w:val="002278A4"/>
    <w:rsid w:val="00233E04"/>
    <w:rsid w:val="00240046"/>
    <w:rsid w:val="002A67D4"/>
    <w:rsid w:val="002E1611"/>
    <w:rsid w:val="002E5EAE"/>
    <w:rsid w:val="002F2565"/>
    <w:rsid w:val="00301BE8"/>
    <w:rsid w:val="003120B5"/>
    <w:rsid w:val="0039556D"/>
    <w:rsid w:val="003B28B0"/>
    <w:rsid w:val="0040563A"/>
    <w:rsid w:val="004075C1"/>
    <w:rsid w:val="0044473B"/>
    <w:rsid w:val="00446ACE"/>
    <w:rsid w:val="00491A69"/>
    <w:rsid w:val="004B067D"/>
    <w:rsid w:val="004C0C8E"/>
    <w:rsid w:val="004D0703"/>
    <w:rsid w:val="0051111B"/>
    <w:rsid w:val="005228C4"/>
    <w:rsid w:val="0052423A"/>
    <w:rsid w:val="00542339"/>
    <w:rsid w:val="00546729"/>
    <w:rsid w:val="00555844"/>
    <w:rsid w:val="00564A8F"/>
    <w:rsid w:val="005C7ABA"/>
    <w:rsid w:val="005D2B5C"/>
    <w:rsid w:val="005F0763"/>
    <w:rsid w:val="005F5AED"/>
    <w:rsid w:val="005F6F9E"/>
    <w:rsid w:val="00665266"/>
    <w:rsid w:val="00665A5D"/>
    <w:rsid w:val="00681BE1"/>
    <w:rsid w:val="00683411"/>
    <w:rsid w:val="00686635"/>
    <w:rsid w:val="006B06D2"/>
    <w:rsid w:val="006B1314"/>
    <w:rsid w:val="006D5D80"/>
    <w:rsid w:val="006F2031"/>
    <w:rsid w:val="00711ED7"/>
    <w:rsid w:val="007826F5"/>
    <w:rsid w:val="007A3A6E"/>
    <w:rsid w:val="007C286B"/>
    <w:rsid w:val="007F0822"/>
    <w:rsid w:val="007F4073"/>
    <w:rsid w:val="0082273E"/>
    <w:rsid w:val="008265CA"/>
    <w:rsid w:val="00844143"/>
    <w:rsid w:val="0084645C"/>
    <w:rsid w:val="00854C35"/>
    <w:rsid w:val="008E15F8"/>
    <w:rsid w:val="008F0999"/>
    <w:rsid w:val="009127BB"/>
    <w:rsid w:val="009127EA"/>
    <w:rsid w:val="00925BAD"/>
    <w:rsid w:val="00930ED5"/>
    <w:rsid w:val="00935EC8"/>
    <w:rsid w:val="00937CA2"/>
    <w:rsid w:val="00964CB1"/>
    <w:rsid w:val="00986BAE"/>
    <w:rsid w:val="009A49D2"/>
    <w:rsid w:val="009B4DF3"/>
    <w:rsid w:val="009E47EC"/>
    <w:rsid w:val="009F3D46"/>
    <w:rsid w:val="00A1304C"/>
    <w:rsid w:val="00A13D51"/>
    <w:rsid w:val="00A262E0"/>
    <w:rsid w:val="00A77B44"/>
    <w:rsid w:val="00AF16F4"/>
    <w:rsid w:val="00B331BF"/>
    <w:rsid w:val="00B6029F"/>
    <w:rsid w:val="00BA59F3"/>
    <w:rsid w:val="00C26806"/>
    <w:rsid w:val="00C66A63"/>
    <w:rsid w:val="00C7229F"/>
    <w:rsid w:val="00C820B4"/>
    <w:rsid w:val="00C91F30"/>
    <w:rsid w:val="00CD02B4"/>
    <w:rsid w:val="00D11AA4"/>
    <w:rsid w:val="00D123BD"/>
    <w:rsid w:val="00D2687C"/>
    <w:rsid w:val="00D63786"/>
    <w:rsid w:val="00DA30D2"/>
    <w:rsid w:val="00DC5D5D"/>
    <w:rsid w:val="00DF11B6"/>
    <w:rsid w:val="00DF18AC"/>
    <w:rsid w:val="00E01E4A"/>
    <w:rsid w:val="00E2363B"/>
    <w:rsid w:val="00E87F23"/>
    <w:rsid w:val="00E91866"/>
    <w:rsid w:val="00EA32A3"/>
    <w:rsid w:val="00EE37D0"/>
    <w:rsid w:val="00F215E9"/>
    <w:rsid w:val="00F25CA8"/>
    <w:rsid w:val="00F4332E"/>
    <w:rsid w:val="00F620D4"/>
    <w:rsid w:val="00F66539"/>
    <w:rsid w:val="00F9730D"/>
    <w:rsid w:val="00FD24E9"/>
    <w:rsid w:val="00FF0F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F7D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widowControl/>
      <w:tabs>
        <w:tab w:val="right" w:pos="9360"/>
      </w:tabs>
      <w:jc w:val="both"/>
      <w:outlineLvl w:val="0"/>
    </w:pPr>
    <w:rPr>
      <w:b/>
    </w:rPr>
  </w:style>
  <w:style w:type="paragraph" w:styleId="Heading2">
    <w:name w:val="heading 2"/>
    <w:basedOn w:val="Normal"/>
    <w:next w:val="Normal"/>
    <w:qFormat/>
    <w:pPr>
      <w:keepNext/>
      <w:widowControl/>
      <w:ind w:firstLine="7200"/>
      <w:jc w:val="both"/>
      <w:outlineLvl w:val="1"/>
    </w:pPr>
    <w:rPr>
      <w:b/>
    </w:rPr>
  </w:style>
  <w:style w:type="paragraph" w:styleId="Heading3">
    <w:name w:val="heading 3"/>
    <w:basedOn w:val="Normal"/>
    <w:next w:val="Normal"/>
    <w:qFormat/>
    <w:pPr>
      <w:keepNext/>
      <w:widowControl/>
      <w:ind w:left="720" w:hanging="720"/>
      <w:jc w:val="both"/>
      <w:outlineLvl w:val="2"/>
    </w:pPr>
    <w:rPr>
      <w:b/>
    </w:rPr>
  </w:style>
  <w:style w:type="paragraph" w:styleId="Heading4">
    <w:name w:val="heading 4"/>
    <w:basedOn w:val="Normal"/>
    <w:next w:val="Normal"/>
    <w:qFormat/>
    <w:rsid w:val="009127EA"/>
    <w:pPr>
      <w:keepNext/>
      <w:spacing w:before="240" w:after="60"/>
      <w:outlineLvl w:val="3"/>
    </w:pPr>
    <w:rPr>
      <w:b/>
      <w:bCs/>
      <w:sz w:val="28"/>
      <w:szCs w:val="28"/>
    </w:rPr>
  </w:style>
  <w:style w:type="paragraph" w:styleId="Heading9">
    <w:name w:val="heading 9"/>
    <w:basedOn w:val="Normal"/>
    <w:next w:val="Normal"/>
    <w:qFormat/>
    <w:rsid w:val="009127EA"/>
    <w:pPr>
      <w:widowControl/>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qFormat/>
    <w:pPr>
      <w:widowControl/>
      <w:jc w:val="center"/>
    </w:pPr>
    <w:rPr>
      <w:b/>
      <w:u w:val="single"/>
    </w:rPr>
  </w:style>
  <w:style w:type="paragraph" w:styleId="BodyTextIndent">
    <w:name w:val="Body Text Indent"/>
    <w:basedOn w:val="Normal"/>
    <w:pPr>
      <w:widowControl/>
      <w:tabs>
        <w:tab w:val="left" w:pos="-1440"/>
      </w:tabs>
      <w:ind w:left="720" w:hanging="720"/>
      <w:jc w:val="both"/>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pPr>
      <w:widowControl/>
      <w:tabs>
        <w:tab w:val="left" w:pos="-1440"/>
      </w:tabs>
      <w:ind w:left="1440" w:hanging="720"/>
      <w:jc w:val="both"/>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rPr>
  </w:style>
  <w:style w:type="paragraph" w:customStyle="1" w:styleId="HTMLBody">
    <w:name w:val="HTML Body"/>
    <w:pPr>
      <w:autoSpaceDE w:val="0"/>
      <w:autoSpaceDN w:val="0"/>
      <w:adjustRightInd w:val="0"/>
    </w:pPr>
    <w:rPr>
      <w:rFonts w:ascii="Arial" w:hAnsi="Arial"/>
      <w:lang w:val="en-US" w:eastAsia="en-US"/>
    </w:rPr>
  </w:style>
  <w:style w:type="character" w:styleId="Hyperlink">
    <w:name w:val="Hyperlink"/>
    <w:basedOn w:val="DefaultParagraphFont"/>
    <w:rPr>
      <w:rFonts w:ascii="Geneva" w:hAnsi="Geneva" w:hint="default"/>
      <w:strike w:val="0"/>
      <w:dstrike w:val="0"/>
      <w:color w:val="003388"/>
      <w:sz w:val="18"/>
      <w:szCs w:val="18"/>
      <w:u w:val="none"/>
      <w:effect w:val="none"/>
    </w:rPr>
  </w:style>
  <w:style w:type="paragraph" w:styleId="BalloonText">
    <w:name w:val="Balloon Text"/>
    <w:basedOn w:val="Normal"/>
    <w:semiHidden/>
    <w:rsid w:val="006B1314"/>
    <w:rPr>
      <w:rFonts w:ascii="Tahoma" w:hAnsi="Tahoma" w:cs="Tahoma"/>
      <w:sz w:val="16"/>
      <w:szCs w:val="16"/>
    </w:rPr>
  </w:style>
  <w:style w:type="character" w:styleId="CommentReference">
    <w:name w:val="annotation reference"/>
    <w:basedOn w:val="DefaultParagraphFont"/>
    <w:semiHidden/>
    <w:rsid w:val="006B1314"/>
    <w:rPr>
      <w:sz w:val="16"/>
      <w:szCs w:val="16"/>
    </w:rPr>
  </w:style>
  <w:style w:type="paragraph" w:styleId="CommentText">
    <w:name w:val="annotation text"/>
    <w:basedOn w:val="Normal"/>
    <w:semiHidden/>
    <w:rsid w:val="006B1314"/>
    <w:rPr>
      <w:sz w:val="20"/>
    </w:rPr>
  </w:style>
  <w:style w:type="paragraph" w:styleId="CommentSubject">
    <w:name w:val="annotation subject"/>
    <w:basedOn w:val="CommentText"/>
    <w:next w:val="CommentText"/>
    <w:semiHidden/>
    <w:rsid w:val="006B1314"/>
    <w:rPr>
      <w:b/>
      <w:bCs/>
    </w:rPr>
  </w:style>
  <w:style w:type="table" w:styleId="TableGrid">
    <w:name w:val="Table Grid"/>
    <w:basedOn w:val="TableNormal"/>
    <w:rsid w:val="005F0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127EA"/>
    <w:pPr>
      <w:spacing w:after="120"/>
    </w:pPr>
  </w:style>
  <w:style w:type="paragraph" w:styleId="BodyText2">
    <w:name w:val="Body Text 2"/>
    <w:basedOn w:val="Normal"/>
    <w:rsid w:val="009127EA"/>
    <w:pPr>
      <w:spacing w:after="120" w:line="480" w:lineRule="auto"/>
    </w:pPr>
  </w:style>
  <w:style w:type="character" w:styleId="FollowedHyperlink">
    <w:name w:val="FollowedHyperlink"/>
    <w:basedOn w:val="DefaultParagraphFont"/>
    <w:rsid w:val="00301BE8"/>
    <w:rPr>
      <w:color w:val="800080"/>
      <w:u w:val="single"/>
    </w:rPr>
  </w:style>
  <w:style w:type="character" w:customStyle="1" w:styleId="FooterChar">
    <w:name w:val="Footer Char"/>
    <w:basedOn w:val="DefaultParagraphFont"/>
    <w:link w:val="Footer"/>
    <w:uiPriority w:val="99"/>
    <w:rsid w:val="00D123BD"/>
    <w:rPr>
      <w:snapToGrid w:val="0"/>
      <w:sz w:val="24"/>
    </w:rPr>
  </w:style>
  <w:style w:type="paragraph" w:customStyle="1" w:styleId="normal0">
    <w:name w:val="normal"/>
    <w:rsid w:val="00091F0D"/>
    <w:pPr>
      <w:spacing w:line="276" w:lineRule="auto"/>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8F0999"/>
    <w:rPr>
      <w:snapToGrid w:val="0"/>
      <w:sz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widowControl/>
      <w:tabs>
        <w:tab w:val="right" w:pos="9360"/>
      </w:tabs>
      <w:jc w:val="both"/>
      <w:outlineLvl w:val="0"/>
    </w:pPr>
    <w:rPr>
      <w:b/>
    </w:rPr>
  </w:style>
  <w:style w:type="paragraph" w:styleId="Heading2">
    <w:name w:val="heading 2"/>
    <w:basedOn w:val="Normal"/>
    <w:next w:val="Normal"/>
    <w:qFormat/>
    <w:pPr>
      <w:keepNext/>
      <w:widowControl/>
      <w:ind w:firstLine="7200"/>
      <w:jc w:val="both"/>
      <w:outlineLvl w:val="1"/>
    </w:pPr>
    <w:rPr>
      <w:b/>
    </w:rPr>
  </w:style>
  <w:style w:type="paragraph" w:styleId="Heading3">
    <w:name w:val="heading 3"/>
    <w:basedOn w:val="Normal"/>
    <w:next w:val="Normal"/>
    <w:qFormat/>
    <w:pPr>
      <w:keepNext/>
      <w:widowControl/>
      <w:ind w:left="720" w:hanging="720"/>
      <w:jc w:val="both"/>
      <w:outlineLvl w:val="2"/>
    </w:pPr>
    <w:rPr>
      <w:b/>
    </w:rPr>
  </w:style>
  <w:style w:type="paragraph" w:styleId="Heading4">
    <w:name w:val="heading 4"/>
    <w:basedOn w:val="Normal"/>
    <w:next w:val="Normal"/>
    <w:qFormat/>
    <w:rsid w:val="009127EA"/>
    <w:pPr>
      <w:keepNext/>
      <w:spacing w:before="240" w:after="60"/>
      <w:outlineLvl w:val="3"/>
    </w:pPr>
    <w:rPr>
      <w:b/>
      <w:bCs/>
      <w:sz w:val="28"/>
      <w:szCs w:val="28"/>
    </w:rPr>
  </w:style>
  <w:style w:type="paragraph" w:styleId="Heading9">
    <w:name w:val="heading 9"/>
    <w:basedOn w:val="Normal"/>
    <w:next w:val="Normal"/>
    <w:qFormat/>
    <w:rsid w:val="009127EA"/>
    <w:pPr>
      <w:widowControl/>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uiPriority w:val="99"/>
  </w:style>
  <w:style w:type="paragraph" w:styleId="Title">
    <w:name w:val="Title"/>
    <w:basedOn w:val="Normal"/>
    <w:qFormat/>
    <w:pPr>
      <w:widowControl/>
      <w:jc w:val="center"/>
    </w:pPr>
    <w:rPr>
      <w:b/>
      <w:u w:val="single"/>
    </w:rPr>
  </w:style>
  <w:style w:type="paragraph" w:styleId="BodyTextIndent">
    <w:name w:val="Body Text Indent"/>
    <w:basedOn w:val="Normal"/>
    <w:pPr>
      <w:widowControl/>
      <w:tabs>
        <w:tab w:val="left" w:pos="-1440"/>
      </w:tabs>
      <w:ind w:left="720" w:hanging="720"/>
      <w:jc w:val="both"/>
    </w:pPr>
  </w:style>
  <w:style w:type="paragraph" w:styleId="Footer">
    <w:name w:val="footer"/>
    <w:basedOn w:val="Normal"/>
    <w:link w:val="FooterChar"/>
    <w:pPr>
      <w:tabs>
        <w:tab w:val="center" w:pos="4320"/>
        <w:tab w:val="right" w:pos="8640"/>
      </w:tabs>
    </w:pPr>
  </w:style>
  <w:style w:type="paragraph" w:styleId="BodyTextIndent2">
    <w:name w:val="Body Text Indent 2"/>
    <w:basedOn w:val="Normal"/>
    <w:pPr>
      <w:widowControl/>
      <w:tabs>
        <w:tab w:val="left" w:pos="-1440"/>
      </w:tabs>
      <w:ind w:left="1440" w:hanging="720"/>
      <w:jc w:val="both"/>
    </w:pPr>
  </w:style>
  <w:style w:type="paragraph" w:customStyle="1" w:styleId="levnl1">
    <w:name w:val="_levnl1"/>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hanging="360"/>
    </w:pPr>
    <w:rPr>
      <w:snapToGrid/>
    </w:rPr>
  </w:style>
  <w:style w:type="paragraph" w:customStyle="1" w:styleId="HTMLBody">
    <w:name w:val="HTML Body"/>
    <w:pPr>
      <w:autoSpaceDE w:val="0"/>
      <w:autoSpaceDN w:val="0"/>
      <w:adjustRightInd w:val="0"/>
    </w:pPr>
    <w:rPr>
      <w:rFonts w:ascii="Arial" w:hAnsi="Arial"/>
      <w:lang w:val="en-US" w:eastAsia="en-US"/>
    </w:rPr>
  </w:style>
  <w:style w:type="character" w:styleId="Hyperlink">
    <w:name w:val="Hyperlink"/>
    <w:basedOn w:val="DefaultParagraphFont"/>
    <w:rPr>
      <w:rFonts w:ascii="Geneva" w:hAnsi="Geneva" w:hint="default"/>
      <w:strike w:val="0"/>
      <w:dstrike w:val="0"/>
      <w:color w:val="003388"/>
      <w:sz w:val="18"/>
      <w:szCs w:val="18"/>
      <w:u w:val="none"/>
      <w:effect w:val="none"/>
    </w:rPr>
  </w:style>
  <w:style w:type="paragraph" w:styleId="BalloonText">
    <w:name w:val="Balloon Text"/>
    <w:basedOn w:val="Normal"/>
    <w:semiHidden/>
    <w:rsid w:val="006B1314"/>
    <w:rPr>
      <w:rFonts w:ascii="Tahoma" w:hAnsi="Tahoma" w:cs="Tahoma"/>
      <w:sz w:val="16"/>
      <w:szCs w:val="16"/>
    </w:rPr>
  </w:style>
  <w:style w:type="character" w:styleId="CommentReference">
    <w:name w:val="annotation reference"/>
    <w:basedOn w:val="DefaultParagraphFont"/>
    <w:semiHidden/>
    <w:rsid w:val="006B1314"/>
    <w:rPr>
      <w:sz w:val="16"/>
      <w:szCs w:val="16"/>
    </w:rPr>
  </w:style>
  <w:style w:type="paragraph" w:styleId="CommentText">
    <w:name w:val="annotation text"/>
    <w:basedOn w:val="Normal"/>
    <w:semiHidden/>
    <w:rsid w:val="006B1314"/>
    <w:rPr>
      <w:sz w:val="20"/>
    </w:rPr>
  </w:style>
  <w:style w:type="paragraph" w:styleId="CommentSubject">
    <w:name w:val="annotation subject"/>
    <w:basedOn w:val="CommentText"/>
    <w:next w:val="CommentText"/>
    <w:semiHidden/>
    <w:rsid w:val="006B1314"/>
    <w:rPr>
      <w:b/>
      <w:bCs/>
    </w:rPr>
  </w:style>
  <w:style w:type="table" w:styleId="TableGrid">
    <w:name w:val="Table Grid"/>
    <w:basedOn w:val="TableNormal"/>
    <w:rsid w:val="005F0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9127EA"/>
    <w:pPr>
      <w:spacing w:after="120"/>
    </w:pPr>
  </w:style>
  <w:style w:type="paragraph" w:styleId="BodyText2">
    <w:name w:val="Body Text 2"/>
    <w:basedOn w:val="Normal"/>
    <w:rsid w:val="009127EA"/>
    <w:pPr>
      <w:spacing w:after="120" w:line="480" w:lineRule="auto"/>
    </w:pPr>
  </w:style>
  <w:style w:type="character" w:styleId="FollowedHyperlink">
    <w:name w:val="FollowedHyperlink"/>
    <w:basedOn w:val="DefaultParagraphFont"/>
    <w:rsid w:val="00301BE8"/>
    <w:rPr>
      <w:color w:val="800080"/>
      <w:u w:val="single"/>
    </w:rPr>
  </w:style>
  <w:style w:type="character" w:customStyle="1" w:styleId="FooterChar">
    <w:name w:val="Footer Char"/>
    <w:basedOn w:val="DefaultParagraphFont"/>
    <w:link w:val="Footer"/>
    <w:uiPriority w:val="99"/>
    <w:rsid w:val="00D123BD"/>
    <w:rPr>
      <w:snapToGrid w:val="0"/>
      <w:sz w:val="24"/>
    </w:rPr>
  </w:style>
  <w:style w:type="paragraph" w:customStyle="1" w:styleId="normal0">
    <w:name w:val="normal"/>
    <w:rsid w:val="00091F0D"/>
    <w:pPr>
      <w:spacing w:line="276" w:lineRule="auto"/>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8F0999"/>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49653">
      <w:bodyDiv w:val="1"/>
      <w:marLeft w:val="0"/>
      <w:marRight w:val="0"/>
      <w:marTop w:val="0"/>
      <w:marBottom w:val="0"/>
      <w:divBdr>
        <w:top w:val="none" w:sz="0" w:space="0" w:color="auto"/>
        <w:left w:val="none" w:sz="0" w:space="0" w:color="auto"/>
        <w:bottom w:val="none" w:sz="0" w:space="0" w:color="auto"/>
        <w:right w:val="none" w:sz="0" w:space="0" w:color="auto"/>
      </w:divBdr>
    </w:div>
    <w:div w:id="1362434702">
      <w:bodyDiv w:val="1"/>
      <w:marLeft w:val="0"/>
      <w:marRight w:val="0"/>
      <w:marTop w:val="0"/>
      <w:marBottom w:val="0"/>
      <w:divBdr>
        <w:top w:val="none" w:sz="0" w:space="0" w:color="auto"/>
        <w:left w:val="none" w:sz="0" w:space="0" w:color="auto"/>
        <w:bottom w:val="none" w:sz="0" w:space="0" w:color="auto"/>
        <w:right w:val="none" w:sz="0" w:space="0" w:color="auto"/>
      </w:divBdr>
      <w:divsChild>
        <w:div w:id="4759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E474-3666-FF4F-A6E2-8063F3073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3</Words>
  <Characters>13186</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SEARCHERS AGREEMENT-PATENTS</vt:lpstr>
    </vt:vector>
  </TitlesOfParts>
  <Company>University of Waterloo</Company>
  <LinksUpToDate>false</LinksUpToDate>
  <CharactersWithSpaces>1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ERS AGREEMENT-PATENTS</dc:title>
  <dc:creator>Research</dc:creator>
  <cp:lastModifiedBy>Diana Ngozi Obodoako</cp:lastModifiedBy>
  <cp:revision>2</cp:revision>
  <cp:lastPrinted>1998-12-14T18:09:00Z</cp:lastPrinted>
  <dcterms:created xsi:type="dcterms:W3CDTF">2016-04-28T19:34:00Z</dcterms:created>
  <dcterms:modified xsi:type="dcterms:W3CDTF">2016-04-28T19:34:00Z</dcterms:modified>
</cp:coreProperties>
</file>